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93" w:rsidRDefault="00C03DF1" w:rsidP="00C03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 w:rsidR="00E86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03DF1" w:rsidRPr="00B735BB" w:rsidRDefault="00E86093" w:rsidP="00C03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C03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ой площадки</w:t>
      </w:r>
    </w:p>
    <w:p w:rsidR="00C03DF1" w:rsidRDefault="00C03DF1" w:rsidP="00C03DF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познавательной активности, креативного мышления воспитанников дошкольного образовательного учреждения средствами современных игровых учебно-методических комплексов. </w:t>
      </w:r>
    </w:p>
    <w:p w:rsidR="00C03DF1" w:rsidRPr="00C03DF1" w:rsidRDefault="00C03DF1" w:rsidP="00C03DF1">
      <w:pPr>
        <w:pStyle w:val="a5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робототехника»</w:t>
      </w:r>
      <w:r>
        <w:rPr>
          <w:rStyle w:val="normaltextrun"/>
          <w:b/>
          <w:bCs/>
        </w:rPr>
        <w:t> </w:t>
      </w:r>
    </w:p>
    <w:p w:rsidR="00C03DF1" w:rsidRPr="00C03DF1" w:rsidRDefault="00C03DF1" w:rsidP="00C03DF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03DF1" w:rsidRDefault="00C03DF1" w:rsidP="00C03DF1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C03DF1" w:rsidRDefault="00C03DF1" w:rsidP="00C03DF1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МДОУ «Детский сад № 93»</w:t>
      </w:r>
      <w:r>
        <w:rPr>
          <w:rStyle w:val="eop"/>
        </w:rPr>
        <w:t> </w:t>
      </w:r>
    </w:p>
    <w:p w:rsidR="00C03DF1" w:rsidRPr="00B735BB" w:rsidRDefault="00C03DF1" w:rsidP="00C0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F1" w:rsidRPr="00B735BB" w:rsidRDefault="00C03DF1" w:rsidP="00C03D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C03DF1" w:rsidRPr="00B735BB" w:rsidRDefault="00C03DF1" w:rsidP="00C03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F1" w:rsidRPr="00B735BB" w:rsidRDefault="00C03DF1" w:rsidP="00C03DF1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C03DF1" w:rsidRPr="00B735BB" w:rsidRDefault="00C03DF1" w:rsidP="00C03DF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785"/>
        <w:gridCol w:w="2363"/>
        <w:gridCol w:w="4936"/>
      </w:tblGrid>
      <w:tr w:rsidR="00C03DF1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F1" w:rsidRPr="00B735BB" w:rsidRDefault="00C03DF1" w:rsidP="007B38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F1" w:rsidRPr="00B735BB" w:rsidRDefault="00C03DF1" w:rsidP="007B38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F1" w:rsidRPr="00B735BB" w:rsidRDefault="00C03DF1" w:rsidP="007B38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C03DF1" w:rsidRPr="00B735BB" w:rsidRDefault="00C03DF1" w:rsidP="007B38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DF1" w:rsidRPr="00B735BB" w:rsidRDefault="00C03DF1" w:rsidP="007B38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C03DF1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F1" w:rsidRPr="00B735BB" w:rsidRDefault="00C03DF1" w:rsidP="007B38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D248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F1" w:rsidRPr="005E48EE" w:rsidRDefault="00C03DF1" w:rsidP="007B380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ветлана Евген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F1" w:rsidRPr="005E48EE" w:rsidRDefault="00C03DF1" w:rsidP="007B380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DF1" w:rsidRPr="005E48EE" w:rsidRDefault="00C03DF1" w:rsidP="00BA3B16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D248F5" w:rsidP="002536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лена Михайл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0076E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рвая 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</w:t>
            </w:r>
            <w:r w:rsidR="000076E6">
              <w:rPr>
                <w:rFonts w:ascii="Times New Roman" w:hAnsi="Times New Roman" w:cs="Times New Roman"/>
                <w:sz w:val="24"/>
                <w:szCs w:val="24"/>
              </w:rPr>
              <w:t>ентаций методических материалов, дополнительных общеразвивающих программ</w:t>
            </w: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Pr="00B735BB" w:rsidRDefault="00D248F5" w:rsidP="002536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3</w:t>
            </w:r>
            <w:r w:rsidR="002536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Pr="005E48EE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лена Викто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Pr="005E48EE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Pr="005E48EE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, в составе проектной группы, разработку проекта, открытых методических мероприятий по реализации проекта, проводит методические мероприятия, планирует и организует аналитическую деятельность. Осуществляет планирование мероприятий по реализации проекта, информационное и кадровое обеспечение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о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еменных рамок проекта, методическую поддержку, участвует в обсуждении вопросов по трансляции опыта и продвижению продукта проектной группы. Обеспечивает систематизацию методических материалов по итогам работы проектной группы, подготовку материалов к  издательской деятельности.</w:t>
            </w: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Pr="00B735BB" w:rsidRDefault="00D248F5" w:rsidP="002536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 w:rsidR="002536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, разработке дополнительных общеразвивающих образовательных программ, организации и проведении образовательной деятельности с детьми</w:t>
            </w: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D248F5" w:rsidP="002536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2536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ва Мария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D248F5" w:rsidP="002536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Яна Юр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387FC1" w:rsidP="002536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="002536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387FC1" w:rsidP="002536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образовательных программ</w:t>
            </w: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B8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387FC1" w:rsidP="002536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лия Евген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2536B8" w:rsidRDefault="002536B8" w:rsidP="002536B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F5" w:rsidRPr="00B735BB" w:rsidTr="002536B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5" w:rsidRDefault="00387FC1" w:rsidP="00D248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5" w:rsidRDefault="00D248F5" w:rsidP="00D248F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арина Викто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5" w:rsidRDefault="00D248F5" w:rsidP="00D248F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8F5" w:rsidRDefault="00D248F5" w:rsidP="00D248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248F5" w:rsidRDefault="00D248F5" w:rsidP="00D248F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DF1" w:rsidRPr="00B735BB" w:rsidRDefault="00C03DF1" w:rsidP="00C03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F1" w:rsidRPr="005B699B" w:rsidRDefault="00C03DF1" w:rsidP="00C03D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 w:rsidR="00387FC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87FC1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», МДОУ «Детский сад № 1</w:t>
      </w:r>
      <w:r w:rsidR="00387FC1">
        <w:rPr>
          <w:rFonts w:ascii="Times New Roman" w:hAnsi="Times New Roman" w:cs="Times New Roman"/>
          <w:sz w:val="24"/>
          <w:szCs w:val="24"/>
          <w:u w:val="single"/>
        </w:rPr>
        <w:t>07».</w:t>
      </w:r>
    </w:p>
    <w:p w:rsidR="00C03DF1" w:rsidRPr="00B735BB" w:rsidRDefault="00C03DF1" w:rsidP="00C03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393F7A" w:rsidRDefault="00C03DF1" w:rsidP="00C03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C03DF1" w:rsidRDefault="00C03DF1" w:rsidP="00C03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3F7A" w:rsidRDefault="00393F7A" w:rsidP="00393F7A">
      <w:pPr>
        <w:spacing w:after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393F7A">
        <w:rPr>
          <w:rFonts w:ascii="Times New Roman" w:hAnsi="Times New Roman" w:cs="Times New Roman"/>
          <w:sz w:val="24"/>
          <w:szCs w:val="24"/>
          <w:u w:val="single"/>
        </w:rPr>
        <w:t>Инновационная идея проекта</w:t>
      </w:r>
      <w:r w:rsidRPr="00393F7A">
        <w:rPr>
          <w:rFonts w:ascii="Times New Roman" w:hAnsi="Times New Roman" w:cs="Times New Roman"/>
          <w:sz w:val="24"/>
          <w:szCs w:val="24"/>
        </w:rPr>
        <w:t xml:space="preserve"> выражается в оптимизации, структурировании новых форм, моделей, технологий образовательной деятельности; </w:t>
      </w:r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в изменении подходов к организации конструктивной, познавательно-исследовательской, экспериментальной деятельности детей, а именно – внедрению в образовательный процесс современных комплексов игрового оборудования на основе образовательных технологий нового поколения, что, в свою очередь,  побудит детей решать разнообразные познавательно-продуктивные, логические, эвристические и </w:t>
      </w:r>
      <w:proofErr w:type="spellStart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манипулятивно</w:t>
      </w:r>
      <w:proofErr w:type="spellEnd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- конструкторские проблемы.  Важно получение ребенком нового опыта понимания окружающего мира, создающего особенный тип мышления – </w:t>
      </w:r>
      <w:proofErr w:type="gramStart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исследовательский,  творческий</w:t>
      </w:r>
      <w:proofErr w:type="gramEnd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, креативный, инженерный, научно-технический.</w:t>
      </w:r>
    </w:p>
    <w:p w:rsidR="00393F7A" w:rsidRPr="00393F7A" w:rsidRDefault="00393F7A" w:rsidP="00393F7A">
      <w:pPr>
        <w:spacing w:after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393F7A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ая цель</w:t>
      </w:r>
      <w:r w:rsidRPr="00393F7A"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е условий для модернизации образовательной системы ДОУ, направленной на повышение качества предоставляемых образовательных услуг через создание комплекса социальных,  управленческих и организационно-методических условий устойчивого развития и внедрения в практическую деятельность образовательной  робототехники и </w:t>
      </w:r>
      <w:r w:rsidRPr="00393F7A">
        <w:rPr>
          <w:rFonts w:ascii="Times New Roman" w:hAnsi="Times New Roman" w:cs="Times New Roman"/>
          <w:sz w:val="24"/>
          <w:szCs w:val="24"/>
        </w:rPr>
        <w:t>STEM-технологий</w:t>
      </w:r>
      <w:r w:rsidRPr="00393F7A">
        <w:rPr>
          <w:rFonts w:ascii="Times New Roman" w:hAnsi="Times New Roman" w:cs="Times New Roman"/>
          <w:color w:val="000000"/>
          <w:sz w:val="24"/>
          <w:szCs w:val="24"/>
        </w:rPr>
        <w:t xml:space="preserve">  для  личностного, психического научно-технического, креативного развития воспитанников, их социальной адаптации и жизненного самоопределения.</w:t>
      </w:r>
    </w:p>
    <w:p w:rsidR="00C03DF1" w:rsidRPr="00393F7A" w:rsidRDefault="00393F7A" w:rsidP="00393F7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393F7A">
        <w:rPr>
          <w:b/>
          <w:color w:val="000000"/>
        </w:rPr>
        <w:t>Тактическая цель</w:t>
      </w:r>
      <w:r w:rsidRPr="00393F7A">
        <w:rPr>
          <w:color w:val="000000"/>
        </w:rPr>
        <w:t xml:space="preserve"> – </w:t>
      </w:r>
      <w:r w:rsidRPr="00393F7A">
        <w:t xml:space="preserve">обеспечение оптимизации образовательной деятельности и воспитательной системы на основе внедрения в практическую деятельность ДОУ </w:t>
      </w:r>
      <w:r w:rsidRPr="00393F7A">
        <w:lastRenderedPageBreak/>
        <w:t xml:space="preserve">комплекса инструктивно-методических, управленческих и технологических решений, инновационных разработок в области научно- технического творчества детей дошкольного возраста средствами современного игрового оборудования через создание условий для технических, проектно-исследовательских, конструктивно-модельных познаний, содействие популяризации научных знаний, поддержку научно-технического, креативного творчества. </w:t>
      </w:r>
    </w:p>
    <w:p w:rsidR="00C03DF1" w:rsidRPr="00B735BB" w:rsidRDefault="00C03DF1" w:rsidP="00C03D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51"/>
        <w:gridCol w:w="2391"/>
        <w:gridCol w:w="2356"/>
        <w:gridCol w:w="3124"/>
      </w:tblGrid>
      <w:tr w:rsidR="00C03DF1" w:rsidRPr="00B735BB" w:rsidTr="007B380C">
        <w:trPr>
          <w:trHeight w:val="1356"/>
          <w:jc w:val="center"/>
        </w:trPr>
        <w:tc>
          <w:tcPr>
            <w:tcW w:w="561" w:type="dxa"/>
          </w:tcPr>
          <w:p w:rsidR="00C03DF1" w:rsidRPr="00B735BB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1" w:type="dxa"/>
          </w:tcPr>
          <w:p w:rsidR="00C03DF1" w:rsidRPr="00B735BB" w:rsidRDefault="00C03DF1" w:rsidP="007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391" w:type="dxa"/>
          </w:tcPr>
          <w:p w:rsidR="00C03DF1" w:rsidRPr="00B735BB" w:rsidRDefault="00C03DF1" w:rsidP="007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56" w:type="dxa"/>
          </w:tcPr>
          <w:p w:rsidR="00C03DF1" w:rsidRPr="00B735BB" w:rsidRDefault="00C03DF1" w:rsidP="007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C03DF1" w:rsidRPr="00B735BB" w:rsidRDefault="00C03DF1" w:rsidP="007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124" w:type="dxa"/>
          </w:tcPr>
          <w:p w:rsidR="00C03DF1" w:rsidRPr="00B735BB" w:rsidRDefault="00C03DF1" w:rsidP="007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C03DF1" w:rsidRPr="00B735BB" w:rsidTr="007B380C">
        <w:trPr>
          <w:trHeight w:val="265"/>
          <w:jc w:val="center"/>
        </w:trPr>
        <w:tc>
          <w:tcPr>
            <w:tcW w:w="10783" w:type="dxa"/>
            <w:gridSpan w:val="5"/>
          </w:tcPr>
          <w:p w:rsidR="00C03DF1" w:rsidRPr="005B699B" w:rsidRDefault="00C03DF1" w:rsidP="007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й этап – подготовительный, аналитический</w:t>
            </w:r>
          </w:p>
        </w:tc>
      </w:tr>
      <w:tr w:rsidR="00C03DF1" w:rsidRPr="00B735BB" w:rsidTr="007B380C">
        <w:trPr>
          <w:trHeight w:val="265"/>
          <w:jc w:val="center"/>
        </w:trPr>
        <w:tc>
          <w:tcPr>
            <w:tcW w:w="561" w:type="dxa"/>
          </w:tcPr>
          <w:p w:rsidR="00C03DF1" w:rsidRPr="00B735BB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1" w:type="dxa"/>
          </w:tcPr>
          <w:p w:rsidR="00C03DF1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нормативные документы, систематизировать имеющийся опыт работы по теме проекта.</w:t>
            </w:r>
          </w:p>
          <w:p w:rsidR="00C03DF1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ать проекты методических мероприятий для педагогических работников МСО.</w:t>
            </w:r>
          </w:p>
          <w:p w:rsidR="00C03DF1" w:rsidRPr="00E43DA5" w:rsidRDefault="00415AFF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03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инструктивно-методический материал по данной теме.</w:t>
            </w:r>
          </w:p>
        </w:tc>
        <w:tc>
          <w:tcPr>
            <w:tcW w:w="2391" w:type="dxa"/>
          </w:tcPr>
          <w:p w:rsidR="00C03DF1" w:rsidRPr="00B735BB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CB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</w:tc>
        <w:tc>
          <w:tcPr>
            <w:tcW w:w="2356" w:type="dxa"/>
          </w:tcPr>
          <w:p w:rsidR="00C03DF1" w:rsidRPr="00264DED" w:rsidRDefault="00C03DF1" w:rsidP="007B380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64DED">
              <w:rPr>
                <w:color w:val="000000"/>
              </w:rPr>
              <w:t>Изучены нормативно-правовые документы, опыт работы.</w:t>
            </w:r>
          </w:p>
          <w:p w:rsidR="00C03DF1" w:rsidRPr="00264DED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представлены методически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проекта</w:t>
            </w: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8F6A3E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F1" w:rsidRPr="00B735BB" w:rsidTr="007B380C">
        <w:trPr>
          <w:trHeight w:val="3963"/>
          <w:jc w:val="center"/>
        </w:trPr>
        <w:tc>
          <w:tcPr>
            <w:tcW w:w="561" w:type="dxa"/>
          </w:tcPr>
          <w:p w:rsidR="00C03DF1" w:rsidRPr="00B735BB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1" w:type="dxa"/>
          </w:tcPr>
          <w:p w:rsidR="00C03DF1" w:rsidRPr="00B735BB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ратегию развития проекта в 2018-2019 учебном году</w:t>
            </w:r>
          </w:p>
        </w:tc>
        <w:tc>
          <w:tcPr>
            <w:tcW w:w="2391" w:type="dxa"/>
          </w:tcPr>
          <w:p w:rsidR="00C03DF1" w:rsidRPr="00B735BB" w:rsidRDefault="00C03DF1" w:rsidP="000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: круглый стол </w:t>
            </w: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ирование работы </w:t>
            </w:r>
            <w:r w:rsidR="000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8-2019 учебном году: формы </w:t>
            </w: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, тематика, распределение полномочий всех участников команды»</w:t>
            </w:r>
          </w:p>
        </w:tc>
        <w:tc>
          <w:tcPr>
            <w:tcW w:w="2356" w:type="dxa"/>
          </w:tcPr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ы полномочия каждого учас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ей структуры</w:t>
            </w: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П</w:t>
            </w: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план работы </w:t>
            </w:r>
            <w:r w:rsid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группы на учебный год.</w:t>
            </w: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Default="00C03DF1" w:rsidP="007B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DF1" w:rsidRPr="00AA2A2C" w:rsidRDefault="00C03DF1" w:rsidP="007B3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F1" w:rsidRPr="00B735BB" w:rsidTr="007B380C">
        <w:trPr>
          <w:trHeight w:val="280"/>
          <w:jc w:val="center"/>
        </w:trPr>
        <w:tc>
          <w:tcPr>
            <w:tcW w:w="561" w:type="dxa"/>
          </w:tcPr>
          <w:p w:rsidR="00C03DF1" w:rsidRPr="00B735BB" w:rsidRDefault="00C03DF1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1" w:type="dxa"/>
          </w:tcPr>
          <w:p w:rsidR="00C03DF1" w:rsidRPr="00207FD8" w:rsidRDefault="00C03DF1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07FD8" w:rsidRP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ременные развивающие образовательные технологии нового поколения </w:t>
            </w:r>
            <w:r w:rsidR="00207FD8" w:rsidRP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бразовательная робототехника), учебно-методические комплексы в дошкольном образовании: актуальность, форматы использования, педагогический потенциал». Презентация проекта МИП.</w:t>
            </w:r>
          </w:p>
        </w:tc>
        <w:tc>
          <w:tcPr>
            <w:tcW w:w="2391" w:type="dxa"/>
          </w:tcPr>
          <w:p w:rsidR="00C03DF1" w:rsidRPr="006669AE" w:rsidRDefault="00C03DF1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я проектной групп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режиме совместного проектирования </w:t>
            </w:r>
          </w:p>
        </w:tc>
        <w:tc>
          <w:tcPr>
            <w:tcW w:w="2356" w:type="dxa"/>
          </w:tcPr>
          <w:p w:rsidR="00C03DF1" w:rsidRPr="006669AE" w:rsidRDefault="00C03DF1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ен анализ современных УМК нового поколения, варианты использования</w:t>
            </w:r>
            <w:r w:rsidRPr="0066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4" w:type="dxa"/>
          </w:tcPr>
          <w:p w:rsidR="00C03DF1" w:rsidRPr="00207FD8" w:rsidRDefault="00207FD8" w:rsidP="007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ы образовательные технологии нового поколения, структурирование РППС, систематизированы </w:t>
            </w:r>
            <w:r w:rsidRPr="00207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труктивно-методические материалы</w:t>
            </w:r>
          </w:p>
        </w:tc>
      </w:tr>
      <w:tr w:rsidR="00207FD8" w:rsidRPr="00B735BB" w:rsidTr="007B380C">
        <w:trPr>
          <w:trHeight w:val="280"/>
          <w:jc w:val="center"/>
        </w:trPr>
        <w:tc>
          <w:tcPr>
            <w:tcW w:w="561" w:type="dxa"/>
          </w:tcPr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51" w:type="dxa"/>
          </w:tcPr>
          <w:p w:rsidR="00207FD8" w:rsidRPr="00C02CDD" w:rsidRDefault="00207FD8" w:rsidP="00207FD8">
            <w:pPr>
              <w:pStyle w:val="a4"/>
              <w:spacing w:before="0" w:beforeAutospacing="0" w:after="0" w:afterAutospacing="0"/>
            </w:pPr>
            <w:r w:rsidRPr="00C02CDD">
              <w:t>Представить форматы и возможности</w:t>
            </w:r>
          </w:p>
          <w:p w:rsidR="00207FD8" w:rsidRPr="00C02CDD" w:rsidRDefault="00207FD8" w:rsidP="00207FD8">
            <w:pPr>
              <w:pStyle w:val="a4"/>
              <w:spacing w:before="0" w:beforeAutospacing="0" w:after="0" w:afterAutospacing="0"/>
            </w:pPr>
            <w:r w:rsidRPr="00C02CDD">
              <w:t>STEM-технологии в дошкольном образовании – новые приоритеты и возможности в образовательной деятельности с воспитанниками»</w:t>
            </w:r>
          </w:p>
          <w:p w:rsidR="00207FD8" w:rsidRP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CDD">
              <w:rPr>
                <w:rFonts w:ascii="Times New Roman" w:hAnsi="Times New Roman" w:cs="Times New Roman"/>
                <w:sz w:val="24"/>
                <w:szCs w:val="24"/>
              </w:rPr>
              <w:t>Подготовка промежуточного отчета  о работе проектной группы</w:t>
            </w:r>
          </w:p>
        </w:tc>
        <w:tc>
          <w:tcPr>
            <w:tcW w:w="2391" w:type="dxa"/>
          </w:tcPr>
          <w:p w:rsidR="00207FD8" w:rsidRPr="00510539" w:rsidRDefault="00207FD8" w:rsidP="005A76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10539">
              <w:rPr>
                <w:color w:val="000000"/>
              </w:rPr>
              <w:t xml:space="preserve">Заседания проектной группы: работа в режиме совместного проектирования </w:t>
            </w:r>
          </w:p>
        </w:tc>
        <w:tc>
          <w:tcPr>
            <w:tcW w:w="2356" w:type="dxa"/>
          </w:tcPr>
          <w:p w:rsidR="000076E6" w:rsidRPr="00C02CDD" w:rsidRDefault="00207FD8" w:rsidP="000076E6">
            <w:pPr>
              <w:pStyle w:val="a4"/>
              <w:spacing w:before="0" w:beforeAutospacing="0" w:after="0" w:afterAutospacing="0"/>
            </w:pPr>
            <w:r w:rsidRPr="004B3FEF">
              <w:rPr>
                <w:color w:val="000000"/>
              </w:rPr>
              <w:t xml:space="preserve">Представлена модель системы работы ДОУ в рамках реализации </w:t>
            </w:r>
            <w:r w:rsidR="000076E6" w:rsidRPr="00C02CDD">
              <w:t>STEM-технологии в дошкольном образовании – новые приоритеты и возможности в образовательной деятельности с воспитанниками»</w:t>
            </w:r>
          </w:p>
          <w:p w:rsidR="00207FD8" w:rsidRPr="004B3FEF" w:rsidRDefault="00207FD8" w:rsidP="00207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07FD8" w:rsidRPr="00207FD8" w:rsidRDefault="00207FD8" w:rsidP="00207FD8">
            <w:pPr>
              <w:pStyle w:val="a4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207FD8">
              <w:rPr>
                <w:bCs/>
                <w:color w:val="000000"/>
                <w:lang w:eastAsia="en-US"/>
              </w:rPr>
              <w:t xml:space="preserve">Систематизированы инструктивно-методические материалы. Представлены </w:t>
            </w:r>
            <w:r w:rsidRPr="00207FD8">
              <w:rPr>
                <w:bCs/>
                <w:color w:val="000000"/>
                <w:lang w:val="en-US" w:eastAsia="en-US"/>
              </w:rPr>
              <w:t>STEM</w:t>
            </w:r>
            <w:r w:rsidRPr="00207FD8">
              <w:rPr>
                <w:bCs/>
                <w:color w:val="000000"/>
                <w:lang w:eastAsia="en-US"/>
              </w:rPr>
              <w:t xml:space="preserve"> (</w:t>
            </w:r>
            <w:r w:rsidRPr="00207FD8">
              <w:rPr>
                <w:bCs/>
                <w:color w:val="000000"/>
                <w:lang w:val="en-US" w:eastAsia="en-US"/>
              </w:rPr>
              <w:t>STRIM</w:t>
            </w:r>
            <w:r w:rsidRPr="00207FD8">
              <w:rPr>
                <w:bCs/>
                <w:color w:val="000000"/>
                <w:lang w:eastAsia="en-US"/>
              </w:rPr>
              <w:t>) технологии, форматы использования в образовательном пространстве МДОУ. Материалы для формирования промежуточного отчета работы группы.</w:t>
            </w:r>
          </w:p>
        </w:tc>
      </w:tr>
      <w:tr w:rsidR="00207FD8" w:rsidRPr="00B735BB" w:rsidTr="007B380C">
        <w:trPr>
          <w:trHeight w:val="280"/>
          <w:jc w:val="center"/>
        </w:trPr>
        <w:tc>
          <w:tcPr>
            <w:tcW w:w="561" w:type="dxa"/>
          </w:tcPr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1" w:type="dxa"/>
          </w:tcPr>
          <w:p w:rsidR="00207FD8" w:rsidRPr="00C02CDD" w:rsidRDefault="00C02CDD" w:rsidP="00C02CDD">
            <w:pPr>
              <w:pStyle w:val="a4"/>
              <w:spacing w:before="0" w:beforeAutospacing="0" w:after="0" w:afterAutospacing="0"/>
            </w:pPr>
            <w:r w:rsidRPr="00C02CDD">
              <w:rPr>
                <w:bCs/>
                <w:color w:val="000000"/>
                <w:lang w:eastAsia="en-US"/>
              </w:rPr>
              <w:t>Представить модель реализации образовательной робототехники в ДОУ: форматы, комплекты, варианты программного обеспечения</w:t>
            </w:r>
          </w:p>
        </w:tc>
        <w:tc>
          <w:tcPr>
            <w:tcW w:w="2391" w:type="dxa"/>
          </w:tcPr>
          <w:p w:rsidR="00207FD8" w:rsidRPr="000C6486" w:rsidRDefault="000D59DD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10539">
              <w:rPr>
                <w:color w:val="000000"/>
              </w:rPr>
              <w:t>Заседания проектной группы: работа в режиме совместного проектирования</w:t>
            </w:r>
          </w:p>
        </w:tc>
        <w:tc>
          <w:tcPr>
            <w:tcW w:w="2356" w:type="dxa"/>
          </w:tcPr>
          <w:p w:rsidR="00207FD8" w:rsidRDefault="00207FD8" w:rsidP="00C02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</w:t>
            </w:r>
            <w:r w:rsidR="00C0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реализации образовательной робототехники в ДОУ, варианты конструкторов.</w:t>
            </w:r>
          </w:p>
        </w:tc>
        <w:tc>
          <w:tcPr>
            <w:tcW w:w="3124" w:type="dxa"/>
          </w:tcPr>
          <w:p w:rsidR="00207FD8" w:rsidRPr="00C02CDD" w:rsidRDefault="00C02CDD" w:rsidP="00207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. Структура, паспорт РППС, выставка УМК нового поколения, представлена общая концепция технологии, форматы использования в МДОУ. Презентация промежуточных результатов работы группы</w:t>
            </w:r>
          </w:p>
        </w:tc>
      </w:tr>
      <w:tr w:rsidR="00207FD8" w:rsidRPr="00B735BB" w:rsidTr="007B380C">
        <w:trPr>
          <w:trHeight w:val="280"/>
          <w:jc w:val="center"/>
        </w:trPr>
        <w:tc>
          <w:tcPr>
            <w:tcW w:w="561" w:type="dxa"/>
          </w:tcPr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51" w:type="dxa"/>
          </w:tcPr>
          <w:p w:rsidR="00C02CDD" w:rsidRPr="00C02CDD" w:rsidRDefault="00C02CDD" w:rsidP="00207F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ь варианты</w:t>
            </w:r>
          </w:p>
          <w:p w:rsidR="00207FD8" w:rsidRDefault="00C86BA5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C02CDD" w:rsidRPr="00C02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раммно-методического обеспечения в учебно-методическом комплексе «Робототехника»».</w:t>
            </w:r>
          </w:p>
        </w:tc>
        <w:tc>
          <w:tcPr>
            <w:tcW w:w="2391" w:type="dxa"/>
          </w:tcPr>
          <w:p w:rsidR="00207FD8" w:rsidRPr="005F574D" w:rsidRDefault="00207FD8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574D">
              <w:rPr>
                <w:color w:val="000000"/>
              </w:rPr>
              <w:t>Заседания проектной группы:</w:t>
            </w:r>
          </w:p>
          <w:p w:rsidR="000D59DD" w:rsidRDefault="00207FD8" w:rsidP="000D59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574D">
              <w:rPr>
                <w:color w:val="000000"/>
              </w:rPr>
              <w:t xml:space="preserve">работа в режиме совместного проектирования </w:t>
            </w:r>
          </w:p>
          <w:p w:rsidR="00207FD8" w:rsidRDefault="00207FD8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56" w:type="dxa"/>
          </w:tcPr>
          <w:p w:rsidR="005A768F" w:rsidRPr="005A768F" w:rsidRDefault="005A768F" w:rsidP="005A76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</w:t>
            </w:r>
            <w:r w:rsidRPr="005A7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ы</w:t>
            </w:r>
          </w:p>
          <w:p w:rsidR="00207FD8" w:rsidRPr="005A768F" w:rsidRDefault="005A768F" w:rsidP="005A76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п</w:t>
            </w:r>
            <w:r w:rsidRPr="005A768F">
              <w:rPr>
                <w:bCs/>
                <w:color w:val="000000"/>
                <w:lang w:eastAsia="en-US"/>
              </w:rPr>
              <w:t>рограммно-методич</w:t>
            </w:r>
            <w:r w:rsidRPr="005A768F">
              <w:rPr>
                <w:bCs/>
                <w:color w:val="000000"/>
              </w:rPr>
              <w:t>еского обеспечения</w:t>
            </w:r>
            <w:r w:rsidRPr="005A768F">
              <w:rPr>
                <w:bCs/>
                <w:color w:val="000000"/>
                <w:lang w:eastAsia="en-US"/>
              </w:rPr>
              <w:t xml:space="preserve"> в учебно-методич</w:t>
            </w:r>
            <w:r>
              <w:rPr>
                <w:bCs/>
                <w:color w:val="000000"/>
                <w:lang w:eastAsia="en-US"/>
              </w:rPr>
              <w:t>еском комплексе «Робототехника»</w:t>
            </w:r>
            <w:r w:rsidRPr="005A768F">
              <w:rPr>
                <w:bCs/>
                <w:color w:val="000000"/>
                <w:lang w:eastAsia="en-US"/>
              </w:rPr>
              <w:t>.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</w:rPr>
              <w:t>модели</w:t>
            </w:r>
            <w:r w:rsidR="00207FD8" w:rsidRPr="005A768F">
              <w:rPr>
                <w:color w:val="000000"/>
              </w:rPr>
              <w:t>, структура, содержание</w:t>
            </w:r>
          </w:p>
          <w:p w:rsidR="00207FD8" w:rsidRDefault="00207FD8" w:rsidP="00207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207FD8" w:rsidRDefault="00207FD8" w:rsidP="00207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 опыта работы, систематизация практических материалов.</w:t>
            </w:r>
          </w:p>
          <w:p w:rsidR="005A768F" w:rsidRDefault="005A768F" w:rsidP="00207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ополнительной общеразвивающей образовательной программы</w:t>
            </w:r>
          </w:p>
        </w:tc>
      </w:tr>
      <w:tr w:rsidR="00207FD8" w:rsidRPr="00B735BB" w:rsidTr="007B380C">
        <w:trPr>
          <w:trHeight w:val="280"/>
          <w:jc w:val="center"/>
        </w:trPr>
        <w:tc>
          <w:tcPr>
            <w:tcW w:w="561" w:type="dxa"/>
          </w:tcPr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51" w:type="dxa"/>
          </w:tcPr>
          <w:p w:rsidR="00C86BA5" w:rsidRPr="00C86BA5" w:rsidRDefault="00207FD8" w:rsidP="00C86BA5">
            <w:pPr>
              <w:pStyle w:val="a4"/>
              <w:spacing w:before="0" w:beforeAutospacing="0" w:after="0" w:afterAutospacing="0"/>
            </w:pPr>
            <w:r w:rsidRPr="00C86BA5">
              <w:t xml:space="preserve">Представить </w:t>
            </w:r>
            <w:r w:rsidR="00C86BA5" w:rsidRPr="00C86BA5">
              <w:rPr>
                <w:bCs/>
                <w:color w:val="000000"/>
                <w:lang w:eastAsia="en-US"/>
              </w:rPr>
              <w:t xml:space="preserve">программно-методическое обеспечение в учебно-методическом комплексе </w:t>
            </w:r>
            <w:r w:rsidR="00C86BA5">
              <w:t>STEM</w:t>
            </w:r>
            <w:r w:rsidR="00C86BA5" w:rsidRPr="00C86BA5">
              <w:t>.</w:t>
            </w:r>
          </w:p>
          <w:p w:rsidR="00C86BA5" w:rsidRPr="00C86BA5" w:rsidRDefault="00C86BA5" w:rsidP="00C86BA5">
            <w:pPr>
              <w:pStyle w:val="a4"/>
              <w:spacing w:before="0" w:beforeAutospacing="0" w:after="0" w:afterAutospacing="0"/>
            </w:pPr>
            <w:r>
              <w:t>Подготовить проект семинара-практикума</w:t>
            </w:r>
            <w:r w:rsidRPr="00C86BA5">
              <w:t xml:space="preserve"> для педагогических работников МСО</w:t>
            </w:r>
          </w:p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207FD8" w:rsidRPr="00263107" w:rsidRDefault="00207FD8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63107">
              <w:rPr>
                <w:color w:val="000000"/>
              </w:rPr>
              <w:t>Заседания проектной группы:</w:t>
            </w:r>
          </w:p>
          <w:p w:rsidR="00C86BA5" w:rsidRPr="00263107" w:rsidRDefault="00207FD8" w:rsidP="00C86BA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63107">
              <w:rPr>
                <w:color w:val="000000"/>
              </w:rPr>
              <w:t xml:space="preserve">круглый стол </w:t>
            </w:r>
          </w:p>
          <w:p w:rsidR="00207FD8" w:rsidRPr="005F574D" w:rsidRDefault="00207FD8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63107">
              <w:rPr>
                <w:color w:val="000000"/>
              </w:rPr>
              <w:t>подготовка методических материалов</w:t>
            </w:r>
          </w:p>
        </w:tc>
        <w:tc>
          <w:tcPr>
            <w:tcW w:w="2356" w:type="dxa"/>
          </w:tcPr>
          <w:p w:rsidR="00C86BA5" w:rsidRPr="005A768F" w:rsidRDefault="00207FD8" w:rsidP="00C86B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проект </w:t>
            </w:r>
            <w:r w:rsidR="00C86BA5" w:rsidRPr="00C8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а-практикума</w:t>
            </w:r>
            <w:r>
              <w:rPr>
                <w:color w:val="000000"/>
              </w:rPr>
              <w:t xml:space="preserve">, </w:t>
            </w:r>
            <w:r w:rsidR="00C86BA5" w:rsidRPr="005A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</w:t>
            </w:r>
            <w:r w:rsidR="00C86BA5" w:rsidRPr="005A7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ы</w:t>
            </w:r>
          </w:p>
          <w:p w:rsidR="00C86BA5" w:rsidRPr="005A768F" w:rsidRDefault="00C86BA5" w:rsidP="00C86BA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п</w:t>
            </w:r>
            <w:r w:rsidRPr="005A768F">
              <w:rPr>
                <w:bCs/>
                <w:color w:val="000000"/>
                <w:lang w:eastAsia="en-US"/>
              </w:rPr>
              <w:t>рограммно-методич</w:t>
            </w:r>
            <w:r w:rsidRPr="005A768F">
              <w:rPr>
                <w:bCs/>
                <w:color w:val="000000"/>
              </w:rPr>
              <w:t>еского обеспечения</w:t>
            </w:r>
            <w:r w:rsidRPr="005A768F">
              <w:rPr>
                <w:bCs/>
                <w:color w:val="000000"/>
                <w:lang w:eastAsia="en-US"/>
              </w:rPr>
              <w:t xml:space="preserve"> в учебно-методич</w:t>
            </w:r>
            <w:r>
              <w:rPr>
                <w:bCs/>
                <w:color w:val="000000"/>
                <w:lang w:eastAsia="en-US"/>
              </w:rPr>
              <w:t xml:space="preserve">еском комплексе </w:t>
            </w:r>
            <w:r w:rsidRPr="00C86BA5">
              <w:t>STEM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>
              <w:rPr>
                <w:color w:val="000000"/>
              </w:rPr>
              <w:t>модели</w:t>
            </w:r>
            <w:r w:rsidRPr="005A768F">
              <w:rPr>
                <w:color w:val="000000"/>
              </w:rPr>
              <w:t>, структура, содержание</w:t>
            </w:r>
          </w:p>
          <w:p w:rsidR="00207FD8" w:rsidRPr="00263107" w:rsidRDefault="00207FD8" w:rsidP="00C86BA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24" w:type="dxa"/>
          </w:tcPr>
          <w:p w:rsidR="00207FD8" w:rsidRDefault="00207FD8" w:rsidP="00207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опыт работы </w:t>
            </w:r>
            <w:r w:rsidR="00C8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 команд</w:t>
            </w:r>
          </w:p>
        </w:tc>
      </w:tr>
      <w:tr w:rsidR="00207FD8" w:rsidRPr="00B735BB" w:rsidTr="007B380C">
        <w:trPr>
          <w:trHeight w:val="280"/>
          <w:jc w:val="center"/>
        </w:trPr>
        <w:tc>
          <w:tcPr>
            <w:tcW w:w="561" w:type="dxa"/>
          </w:tcPr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51" w:type="dxa"/>
          </w:tcPr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нформационный материал по итогам работы </w:t>
            </w:r>
            <w:r w:rsidR="008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рмирования аналитического отчета.</w:t>
            </w:r>
          </w:p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ратегию дальнейшего развития и практического применения для МСО проекта </w:t>
            </w:r>
            <w:r w:rsidR="0089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материалы по итогам работы в 2018-2019 учебном году к издательской деятельности</w:t>
            </w:r>
          </w:p>
        </w:tc>
        <w:tc>
          <w:tcPr>
            <w:tcW w:w="2391" w:type="dxa"/>
          </w:tcPr>
          <w:p w:rsidR="00207FD8" w:rsidRPr="00680714" w:rsidRDefault="00207FD8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80714">
              <w:rPr>
                <w:color w:val="000000"/>
              </w:rPr>
              <w:t>Заседания проектной группы:</w:t>
            </w:r>
          </w:p>
          <w:p w:rsidR="00207FD8" w:rsidRPr="00720F44" w:rsidRDefault="00207FD8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80714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по подготовке к итоговому мероприятию </w:t>
            </w:r>
            <w:r w:rsidR="0089384B">
              <w:rPr>
                <w:color w:val="000000"/>
              </w:rPr>
              <w:t>МИП</w:t>
            </w:r>
            <w:r>
              <w:rPr>
                <w:color w:val="000000"/>
              </w:rPr>
              <w:t>, формирование отчетных материалов.</w:t>
            </w:r>
          </w:p>
          <w:p w:rsidR="00207FD8" w:rsidRPr="00680714" w:rsidRDefault="00207FD8" w:rsidP="00207F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56" w:type="dxa"/>
          </w:tcPr>
          <w:p w:rsidR="00207FD8" w:rsidRDefault="00207FD8" w:rsidP="000D5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й отчет о деятельности </w:t>
            </w:r>
            <w:r w:rsidR="000D5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3124" w:type="dxa"/>
          </w:tcPr>
          <w:p w:rsidR="00207FD8" w:rsidRPr="00467D2E" w:rsidRDefault="00207FD8" w:rsidP="0021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пыта работы проектной группы, подведение итогов работы, оформление материалов, аналитический отчет о деятельности, формирование продукта</w:t>
            </w:r>
            <w:r w:rsidR="0021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тогам учебного года</w:t>
            </w:r>
            <w:r w:rsidRPr="00467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означение дальнейших перспектив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7FD8" w:rsidRPr="00B735BB" w:rsidTr="007B380C">
        <w:trPr>
          <w:trHeight w:val="280"/>
          <w:jc w:val="center"/>
        </w:trPr>
        <w:tc>
          <w:tcPr>
            <w:tcW w:w="10783" w:type="dxa"/>
            <w:gridSpan w:val="5"/>
          </w:tcPr>
          <w:p w:rsidR="00207FD8" w:rsidRDefault="00207FD8" w:rsidP="00207F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й этап - реализационный, аналитический.</w:t>
            </w:r>
          </w:p>
          <w:p w:rsidR="00207FD8" w:rsidRPr="002A5EB2" w:rsidRDefault="00207FD8" w:rsidP="00207F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д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управленческих команд ДОО МСО</w:t>
            </w:r>
          </w:p>
        </w:tc>
      </w:tr>
      <w:tr w:rsidR="00207FD8" w:rsidRPr="00B735BB" w:rsidTr="007B380C">
        <w:trPr>
          <w:trHeight w:val="280"/>
          <w:jc w:val="center"/>
        </w:trPr>
        <w:tc>
          <w:tcPr>
            <w:tcW w:w="561" w:type="dxa"/>
          </w:tcPr>
          <w:p w:rsidR="00207FD8" w:rsidRDefault="00207FD8" w:rsidP="0020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</w:tcPr>
          <w:p w:rsidR="00207FD8" w:rsidRPr="007455AA" w:rsidRDefault="007455AA" w:rsidP="007455A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sz w:val="26"/>
                <w:szCs w:val="26"/>
              </w:rPr>
              <w:t xml:space="preserve">«Современная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развивающая предметно-пространственная среда ДОУ: территория для развития инженерного, креативного, технического мышления, навыков конструирования, моделирования  программирования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и эффективного использования кибернетических систем»</w:t>
            </w:r>
          </w:p>
        </w:tc>
        <w:tc>
          <w:tcPr>
            <w:tcW w:w="2391" w:type="dxa"/>
          </w:tcPr>
          <w:p w:rsidR="00207FD8" w:rsidRDefault="007455AA" w:rsidP="00207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для управленческих команд МДОУ</w:t>
            </w:r>
          </w:p>
          <w:p w:rsidR="007455AA" w:rsidRPr="00D85D19" w:rsidRDefault="007455AA" w:rsidP="00207F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D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4.2019.</w:t>
            </w:r>
          </w:p>
        </w:tc>
        <w:tc>
          <w:tcPr>
            <w:tcW w:w="2356" w:type="dxa"/>
          </w:tcPr>
          <w:p w:rsidR="007455AA" w:rsidRDefault="007455AA" w:rsidP="000D5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207FD8" w:rsidRDefault="007455AA" w:rsidP="00207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93»</w:t>
            </w:r>
          </w:p>
          <w:p w:rsidR="000D59DD" w:rsidRDefault="000D59DD" w:rsidP="00207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но с МДОУ №№ 2,15,107)</w:t>
            </w:r>
          </w:p>
        </w:tc>
        <w:tc>
          <w:tcPr>
            <w:tcW w:w="3124" w:type="dxa"/>
          </w:tcPr>
          <w:p w:rsidR="007455AA" w:rsidRPr="001A0D71" w:rsidRDefault="007455AA" w:rsidP="007455AA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результаты реализации проекта МИП, обозначены перспективы развития на 2019-2020 учебный год.</w:t>
            </w:r>
            <w:r w:rsidRPr="001A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5AA" w:rsidRPr="007455AA" w:rsidRDefault="007455AA" w:rsidP="0074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AA">
              <w:rPr>
                <w:rFonts w:ascii="Times New Roman" w:hAnsi="Times New Roman"/>
                <w:sz w:val="24"/>
                <w:szCs w:val="24"/>
              </w:rPr>
              <w:t xml:space="preserve">Презентация продукции компании «Школьный проект, </w:t>
            </w:r>
            <w:r w:rsidRPr="007455AA">
              <w:rPr>
                <w:rFonts w:ascii="Times New Roman" w:hAnsi="Times New Roman"/>
                <w:sz w:val="24"/>
                <w:szCs w:val="24"/>
                <w:lang w:val="en-US"/>
              </w:rPr>
              <w:t>WAWATA</w:t>
            </w:r>
            <w:r w:rsidRPr="007455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5AA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7455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5AA" w:rsidRPr="007455AA" w:rsidRDefault="007455AA" w:rsidP="00745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5AA">
              <w:rPr>
                <w:rFonts w:ascii="Times New Roman" w:hAnsi="Times New Roman"/>
                <w:sz w:val="24"/>
                <w:szCs w:val="24"/>
              </w:rPr>
              <w:t>Представлен опыт работы МДОУ –участников МИП.</w:t>
            </w:r>
          </w:p>
          <w:p w:rsidR="00207FD8" w:rsidRPr="00467D2E" w:rsidRDefault="00207FD8" w:rsidP="00207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55AA" w:rsidRDefault="007455AA" w:rsidP="00C03D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F1" w:rsidRPr="002F4CDA" w:rsidRDefault="00C03DF1" w:rsidP="00C03D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C03DF1" w:rsidRPr="002F4CDA" w:rsidRDefault="00C03DF1" w:rsidP="00C03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– внутренняя структура </w:t>
      </w:r>
      <w:r w:rsidR="004A757B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МИП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 w:rsidR="00CC643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проекте-совместное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), материально-технические, информационные ресур</w:t>
      </w:r>
      <w:r w:rsidR="004A757B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 –компаниями по изготовлению и распространению современных развивающих УМК.</w:t>
      </w:r>
    </w:p>
    <w:p w:rsidR="009A48D8" w:rsidRDefault="00C03DF1" w:rsidP="00C03DF1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 w:rsidRPr="002F4CDA">
        <w:rPr>
          <w:u w:val="single"/>
        </w:rPr>
        <w:t xml:space="preserve"> 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C03DF1" w:rsidRPr="00B735BB" w:rsidRDefault="00C03DF1" w:rsidP="00C03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F1" w:rsidRPr="00B735BB" w:rsidRDefault="00C03DF1" w:rsidP="00C03D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C03DF1" w:rsidRPr="00B735BB" w:rsidRDefault="00C03DF1" w:rsidP="00C03D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F1" w:rsidRDefault="00C03DF1" w:rsidP="00C03DF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C03DF1" w:rsidRPr="00D026A2" w:rsidRDefault="00C03DF1" w:rsidP="00C03DF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C03DF1" w:rsidRDefault="00C03DF1" w:rsidP="00C03DF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ормирование компетенций руководящих и педагогических работников МСО по вопросам </w:t>
      </w:r>
      <w:r w:rsidR="00D85D19">
        <w:rPr>
          <w:color w:val="000000"/>
        </w:rPr>
        <w:t>внедрения в образовательное пространство ДОУ эффективных современных развивающих УМК (образовательная робототехника,</w:t>
      </w:r>
      <w:r w:rsidR="00D85D19" w:rsidRPr="00D85D19">
        <w:t xml:space="preserve"> </w:t>
      </w:r>
      <w:r w:rsidR="00D85D19" w:rsidRPr="007455AA">
        <w:rPr>
          <w:lang w:val="en-US"/>
        </w:rPr>
        <w:t>STEM</w:t>
      </w:r>
      <w:r w:rsidR="00D85D19">
        <w:rPr>
          <w:color w:val="000000"/>
        </w:rPr>
        <w:t>);</w:t>
      </w:r>
    </w:p>
    <w:p w:rsidR="00C03DF1" w:rsidRDefault="00C03DF1" w:rsidP="00C03D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ы</w:t>
      </w:r>
      <w:r w:rsidRPr="006B3083">
        <w:rPr>
          <w:rFonts w:ascii="Times New Roman" w:hAnsi="Times New Roman" w:cs="Times New Roman"/>
          <w:sz w:val="24"/>
        </w:rPr>
        <w:t xml:space="preserve"> </w:t>
      </w:r>
      <w:r w:rsidR="00D85D19">
        <w:rPr>
          <w:rFonts w:ascii="Times New Roman" w:hAnsi="Times New Roman" w:cs="Times New Roman"/>
          <w:sz w:val="24"/>
        </w:rPr>
        <w:t>модели внедрения УМК</w:t>
      </w:r>
      <w:r>
        <w:rPr>
          <w:rFonts w:ascii="Times New Roman" w:hAnsi="Times New Roman" w:cs="Times New Roman"/>
          <w:sz w:val="24"/>
        </w:rPr>
        <w:t>, структура, содержательный компонент;</w:t>
      </w:r>
    </w:p>
    <w:p w:rsidR="00C03DF1" w:rsidRPr="006C21E6" w:rsidRDefault="00C03DF1" w:rsidP="00C03D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C21E6">
        <w:rPr>
          <w:rFonts w:ascii="Times New Roman" w:hAnsi="Times New Roman" w:cs="Times New Roman"/>
          <w:sz w:val="24"/>
        </w:rPr>
        <w:t>созданы условия для повышения профессиональной компетентности педагогов</w:t>
      </w:r>
      <w:r>
        <w:rPr>
          <w:rFonts w:ascii="Times New Roman" w:hAnsi="Times New Roman" w:cs="Times New Roman"/>
          <w:sz w:val="24"/>
        </w:rPr>
        <w:t>.</w:t>
      </w:r>
      <w:r w:rsidRPr="006C21E6">
        <w:rPr>
          <w:rFonts w:ascii="Times New Roman" w:hAnsi="Times New Roman" w:cs="Times New Roman"/>
          <w:sz w:val="24"/>
        </w:rPr>
        <w:t xml:space="preserve"> </w:t>
      </w:r>
    </w:p>
    <w:p w:rsidR="00C03DF1" w:rsidRPr="006C21E6" w:rsidRDefault="00C03DF1" w:rsidP="00C03DF1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C03DF1" w:rsidRDefault="00C03DF1" w:rsidP="00C03DF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оектная деятельность команд ДОУ – участников </w:t>
      </w:r>
      <w:r w:rsidR="00D85D19">
        <w:rPr>
          <w:color w:val="000000"/>
        </w:rPr>
        <w:t>инновационной площадки</w:t>
      </w:r>
      <w:r>
        <w:rPr>
          <w:color w:val="000000"/>
        </w:rPr>
        <w:t xml:space="preserve"> по разработке </w:t>
      </w:r>
      <w:r w:rsidR="00D85D19">
        <w:rPr>
          <w:color w:val="000000"/>
        </w:rPr>
        <w:t xml:space="preserve">и внедрению собственных моделей, </w:t>
      </w:r>
      <w:r>
        <w:rPr>
          <w:color w:val="000000"/>
        </w:rPr>
        <w:t>проектов</w:t>
      </w:r>
      <w:r w:rsidR="00D85D19">
        <w:rPr>
          <w:color w:val="000000"/>
        </w:rPr>
        <w:t xml:space="preserve"> УМК</w:t>
      </w:r>
      <w:r>
        <w:rPr>
          <w:color w:val="000000"/>
        </w:rPr>
        <w:t xml:space="preserve"> </w:t>
      </w:r>
      <w:r w:rsidR="00D85D19">
        <w:rPr>
          <w:color w:val="000000"/>
        </w:rPr>
        <w:t>в практическую деятельность;</w:t>
      </w:r>
    </w:p>
    <w:p w:rsidR="00C03DF1" w:rsidRDefault="00C03DF1" w:rsidP="00C03DF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C03DF1" w:rsidRDefault="00C03DF1" w:rsidP="00C03DF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 xml:space="preserve">трансляция опыта работы МДОУ – участников </w:t>
      </w:r>
      <w:r w:rsidR="00255764">
        <w:rPr>
          <w:color w:val="000000"/>
        </w:rPr>
        <w:t>МИП</w:t>
      </w:r>
      <w:r w:rsidRPr="006C21E6">
        <w:rPr>
          <w:color w:val="000000"/>
        </w:rPr>
        <w:t xml:space="preserve"> через </w:t>
      </w:r>
      <w:r w:rsidR="00255764">
        <w:rPr>
          <w:color w:val="000000"/>
        </w:rPr>
        <w:t>итоговый семинар-практикум для педагогических и руководящих работников МСО</w:t>
      </w:r>
      <w:r w:rsidR="00E113FA">
        <w:rPr>
          <w:color w:val="000000"/>
        </w:rPr>
        <w:t>;</w:t>
      </w:r>
    </w:p>
    <w:p w:rsidR="00C03DF1" w:rsidRDefault="00C03DF1" w:rsidP="00C03DF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влечение в инновационную инфраструктуру МСО дошкольные образовательные учреждения;</w:t>
      </w:r>
    </w:p>
    <w:p w:rsidR="00C03DF1" w:rsidRDefault="00C03DF1" w:rsidP="00C03DF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тавлен</w:t>
      </w:r>
      <w:r w:rsidR="00E113FA">
        <w:rPr>
          <w:color w:val="000000"/>
        </w:rPr>
        <w:t>ы</w:t>
      </w:r>
      <w:r w:rsidRPr="00247A84">
        <w:rPr>
          <w:color w:val="000000"/>
        </w:rPr>
        <w:t xml:space="preserve"> </w:t>
      </w:r>
      <w:r w:rsidR="00E113FA">
        <w:rPr>
          <w:color w:val="000000"/>
        </w:rPr>
        <w:t xml:space="preserve">некоторые локальные нормативные </w:t>
      </w:r>
      <w:proofErr w:type="gramStart"/>
      <w:r w:rsidR="00E113FA">
        <w:rPr>
          <w:color w:val="000000"/>
        </w:rPr>
        <w:t>акты  в</w:t>
      </w:r>
      <w:proofErr w:type="gramEnd"/>
      <w:r w:rsidR="00E113FA">
        <w:rPr>
          <w:color w:val="000000"/>
        </w:rPr>
        <w:t xml:space="preserve"> ходе реализации инновационной деятельности (договор о сетевом взаимодействии, Положение о рабочей группе в проекте</w:t>
      </w:r>
      <w:r w:rsidR="001C4573">
        <w:rPr>
          <w:color w:val="000000"/>
        </w:rPr>
        <w:t>)</w:t>
      </w:r>
      <w:r>
        <w:rPr>
          <w:color w:val="000000"/>
        </w:rPr>
        <w:t>;</w:t>
      </w:r>
    </w:p>
    <w:p w:rsidR="00D85D19" w:rsidRDefault="00C03DF1" w:rsidP="001C4573">
      <w:pPr>
        <w:pStyle w:val="a4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D85D19" w:rsidRPr="001C4573" w:rsidRDefault="00D85D19" w:rsidP="00D85D19">
      <w:pPr>
        <w:pStyle w:val="a4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 xml:space="preserve">-проекты дополнительных развивающих образовательных программ по образовательной робототехнике, </w:t>
      </w:r>
    </w:p>
    <w:p w:rsidR="00D85D19" w:rsidRPr="001C4573" w:rsidRDefault="00D85D19" w:rsidP="00D85D19">
      <w:pPr>
        <w:pStyle w:val="a4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>- презентация и анализ современных развивающих УМК (</w:t>
      </w:r>
      <w:r w:rsidRPr="001C4573">
        <w:rPr>
          <w:color w:val="000000"/>
          <w:lang w:val="en-US"/>
        </w:rPr>
        <w:t>STEM</w:t>
      </w:r>
      <w:r w:rsidRPr="001C4573">
        <w:rPr>
          <w:color w:val="000000"/>
        </w:rPr>
        <w:t>, робототехнических модулей</w:t>
      </w:r>
      <w:r w:rsidR="000D59DD">
        <w:rPr>
          <w:color w:val="000000"/>
        </w:rPr>
        <w:t>, конструкторов</w:t>
      </w:r>
      <w:r w:rsidRPr="001C4573">
        <w:rPr>
          <w:color w:val="000000"/>
        </w:rPr>
        <w:t>),</w:t>
      </w:r>
    </w:p>
    <w:p w:rsidR="00D85D19" w:rsidRPr="001C4573" w:rsidRDefault="00D85D19" w:rsidP="00D85D19">
      <w:pPr>
        <w:pStyle w:val="a4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>- модели внедрения и реализации современных УМК в ДОУ.</w:t>
      </w:r>
    </w:p>
    <w:p w:rsidR="00C03DF1" w:rsidRPr="00D85D19" w:rsidRDefault="00C03DF1" w:rsidP="000D59DD">
      <w:pPr>
        <w:pStyle w:val="a4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востребованности результатов инновационной </w:t>
      </w:r>
      <w:proofErr w:type="gramStart"/>
      <w:r w:rsidRPr="00D85D19">
        <w:rPr>
          <w:b/>
        </w:rPr>
        <w:t>деятельности  для</w:t>
      </w:r>
      <w:proofErr w:type="gramEnd"/>
      <w:r w:rsidRPr="00D85D19">
        <w:rPr>
          <w:b/>
        </w:rPr>
        <w:t xml:space="preserve"> МСО г. Ярославля </w:t>
      </w:r>
    </w:p>
    <w:p w:rsidR="00C03DF1" w:rsidRPr="000A6855" w:rsidRDefault="00C03DF1" w:rsidP="00C03DF1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Организация работы с заведующими и старшими воспитателями ДОУ по вопросам </w:t>
      </w:r>
      <w:r w:rsidR="001C4573">
        <w:rPr>
          <w:rFonts w:ascii="Times New Roman" w:hAnsi="Times New Roman" w:cs="Times New Roman"/>
          <w:sz w:val="24"/>
          <w:szCs w:val="24"/>
          <w:lang w:eastAsia="ar-SA"/>
        </w:rPr>
        <w:t>создания в ДОУ современной развивающей предметно-</w:t>
      </w:r>
      <w:proofErr w:type="gramStart"/>
      <w:r w:rsidR="001C4573">
        <w:rPr>
          <w:rFonts w:ascii="Times New Roman" w:hAnsi="Times New Roman" w:cs="Times New Roman"/>
          <w:sz w:val="24"/>
          <w:szCs w:val="24"/>
          <w:lang w:eastAsia="ar-SA"/>
        </w:rPr>
        <w:t>пространственной  образовательной</w:t>
      </w:r>
      <w:proofErr w:type="gramEnd"/>
      <w:r w:rsidR="001C4573">
        <w:rPr>
          <w:rFonts w:ascii="Times New Roman" w:hAnsi="Times New Roman" w:cs="Times New Roman"/>
          <w:sz w:val="24"/>
          <w:szCs w:val="24"/>
          <w:lang w:eastAsia="ar-SA"/>
        </w:rPr>
        <w:t xml:space="preserve"> среды.</w:t>
      </w:r>
    </w:p>
    <w:p w:rsidR="00C03DF1" w:rsidRPr="000A6855" w:rsidRDefault="00C03DF1" w:rsidP="00C03DF1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C03DF1" w:rsidRDefault="00C03DF1" w:rsidP="00C03DF1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C03DF1" w:rsidRPr="001C1C38" w:rsidRDefault="00C03DF1" w:rsidP="00C03DF1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C03DF1" w:rsidRPr="001C1C38" w:rsidRDefault="00C03DF1" w:rsidP="00C03DF1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эффективное, рациональное управление ДОУ в соответствии с </w:t>
      </w:r>
      <w:proofErr w:type="gramStart"/>
      <w:r w:rsidRPr="001C1C38">
        <w:rPr>
          <w:rFonts w:ascii="Times New Roman" w:hAnsi="Times New Roman" w:cs="Times New Roman"/>
          <w:sz w:val="24"/>
          <w:szCs w:val="24"/>
          <w:lang w:eastAsia="ar-SA"/>
        </w:rPr>
        <w:t>федеральным  государственным</w:t>
      </w:r>
      <w:proofErr w:type="gram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тельным стандартом дошкольного образования.</w:t>
      </w:r>
    </w:p>
    <w:p w:rsidR="00C03DF1" w:rsidRPr="001C1C38" w:rsidRDefault="00C03DF1" w:rsidP="00C03DF1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C03DF1" w:rsidRPr="001C1C38" w:rsidRDefault="00C03DF1" w:rsidP="00C03DF1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C03DF1" w:rsidRPr="001C1C38" w:rsidRDefault="00C03DF1" w:rsidP="00C03DF1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C03DF1" w:rsidRPr="001C1C38" w:rsidRDefault="00C03DF1" w:rsidP="00C03DF1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петенции управленческой командой и педагогами ДОУ.</w:t>
      </w:r>
    </w:p>
    <w:p w:rsidR="00C03DF1" w:rsidRDefault="00C03DF1" w:rsidP="00C03DF1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C03DF1" w:rsidRDefault="00C03DF1" w:rsidP="00C03DF1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1. Инструктивно -методические в рамках деятельности проектной группы для слушателей </w:t>
      </w:r>
      <w:r w:rsidR="001C4573">
        <w:rPr>
          <w:rStyle w:val="normaltextrun"/>
        </w:rPr>
        <w:t>семинара- практикума представлены на сайтах МДОУ – участников МИП (презентации, видеоматериалы, проекты дополнительных общеразвивающих программ)</w:t>
      </w:r>
    </w:p>
    <w:p w:rsidR="00C03DF1" w:rsidRDefault="000D59DD" w:rsidP="00C03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3DF1">
        <w:rPr>
          <w:rFonts w:ascii="Times New Roman" w:hAnsi="Times New Roman" w:cs="Times New Roman"/>
          <w:sz w:val="24"/>
          <w:szCs w:val="24"/>
        </w:rPr>
        <w:t>.</w:t>
      </w:r>
      <w:r w:rsidR="00C03DF1" w:rsidRPr="001C1C38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 востребованность и заинтересованность работников МСО в представленных практиче</w:t>
      </w:r>
      <w:r w:rsidR="00C03DF1">
        <w:rPr>
          <w:rFonts w:ascii="Times New Roman" w:hAnsi="Times New Roman" w:cs="Times New Roman"/>
          <w:sz w:val="24"/>
          <w:szCs w:val="24"/>
        </w:rPr>
        <w:t>ских и теоретических материалов.</w:t>
      </w:r>
    </w:p>
    <w:p w:rsidR="00C03DF1" w:rsidRDefault="00C03DF1" w:rsidP="00C03DF1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C03DF1" w:rsidRDefault="00C03DF1" w:rsidP="00C03D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162">
        <w:rPr>
          <w:rFonts w:ascii="Times New Roman" w:hAnsi="Times New Roman" w:cs="Times New Roman"/>
          <w:sz w:val="24"/>
          <w:szCs w:val="24"/>
          <w:u w:val="single"/>
        </w:rPr>
        <w:t xml:space="preserve">Опыт работы </w:t>
      </w:r>
      <w:r w:rsidR="001C4573">
        <w:rPr>
          <w:rFonts w:ascii="Times New Roman" w:hAnsi="Times New Roman" w:cs="Times New Roman"/>
          <w:sz w:val="24"/>
          <w:szCs w:val="24"/>
          <w:u w:val="single"/>
        </w:rPr>
        <w:t>инновационной площадки</w:t>
      </w:r>
      <w:r w:rsidRPr="00A63162">
        <w:rPr>
          <w:rFonts w:ascii="Times New Roman" w:hAnsi="Times New Roman" w:cs="Times New Roman"/>
          <w:sz w:val="24"/>
          <w:szCs w:val="24"/>
          <w:u w:val="single"/>
        </w:rPr>
        <w:t xml:space="preserve"> был представлен:</w:t>
      </w:r>
    </w:p>
    <w:p w:rsidR="00C03DF1" w:rsidRPr="005F24A9" w:rsidRDefault="00C03DF1" w:rsidP="001C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1. </w:t>
      </w:r>
      <w:r w:rsidR="001C4573">
        <w:rPr>
          <w:rFonts w:ascii="Times New Roman" w:hAnsi="Times New Roman" w:cs="Times New Roman"/>
          <w:sz w:val="24"/>
          <w:szCs w:val="24"/>
        </w:rPr>
        <w:t xml:space="preserve">Семинар-практикум для заведующих и педагогических работников МДОУ </w:t>
      </w:r>
      <w:r w:rsidR="001C4573" w:rsidRPr="00D85D19">
        <w:rPr>
          <w:rFonts w:ascii="Times New Roman" w:hAnsi="Times New Roman" w:cs="Times New Roman"/>
          <w:sz w:val="24"/>
          <w:szCs w:val="24"/>
          <w:u w:val="single"/>
        </w:rPr>
        <w:t>30.04.2019.</w:t>
      </w:r>
      <w:r w:rsidR="001C4573" w:rsidRPr="005F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3C" w:rsidRDefault="004A543C" w:rsidP="00D77A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A1E" w:rsidRDefault="00D77A1E" w:rsidP="00D77A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43C" w:rsidRDefault="00D77A1E" w:rsidP="00D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>Заведующий МДОУ «Детский сад № 93» ___________С.Е.</w:t>
      </w:r>
      <w:r w:rsidR="00BB2D98">
        <w:rPr>
          <w:rFonts w:ascii="Times New Roman" w:hAnsi="Times New Roman" w:cs="Times New Roman"/>
          <w:sz w:val="24"/>
          <w:szCs w:val="24"/>
        </w:rPr>
        <w:t xml:space="preserve"> </w:t>
      </w:r>
      <w:r w:rsidRPr="00D77A1E">
        <w:rPr>
          <w:rFonts w:ascii="Times New Roman" w:hAnsi="Times New Roman" w:cs="Times New Roman"/>
          <w:sz w:val="24"/>
          <w:szCs w:val="24"/>
        </w:rPr>
        <w:t>Прокуророва</w:t>
      </w:r>
    </w:p>
    <w:p w:rsidR="00D77A1E" w:rsidRDefault="00D77A1E" w:rsidP="00D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1E" w:rsidRDefault="00D77A1E" w:rsidP="00D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Макшева Е.В., старший воспитатель: 89201377571.</w:t>
      </w:r>
    </w:p>
    <w:p w:rsidR="00D77A1E" w:rsidRPr="00D77A1E" w:rsidRDefault="00D77A1E" w:rsidP="00D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>24.05.2019 г</w:t>
      </w:r>
    </w:p>
    <w:p w:rsidR="004A543C" w:rsidRDefault="004A543C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3C" w:rsidRDefault="004A543C" w:rsidP="00D77A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43C" w:rsidRDefault="004A543C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3C" w:rsidRDefault="004A543C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3C" w:rsidRDefault="004A543C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3C" w:rsidRDefault="004A543C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3C" w:rsidRDefault="004A543C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9E" w:rsidRDefault="00C02D9E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9E" w:rsidRDefault="00C02D9E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9E" w:rsidRDefault="00C02D9E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DD" w:rsidRDefault="000D59DD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DD" w:rsidRDefault="000D59DD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9E" w:rsidRDefault="00C02D9E" w:rsidP="00997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69C" w:rsidRDefault="0099769C" w:rsidP="00997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43CB" w:rsidRDefault="00CC43CB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9E" w:rsidRDefault="00C02D9E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F1" w:rsidRPr="0034559E" w:rsidRDefault="0034559E" w:rsidP="00345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9E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о семинаре – практикуме</w:t>
      </w:r>
    </w:p>
    <w:p w:rsidR="0034559E" w:rsidRPr="0034559E" w:rsidRDefault="0034559E" w:rsidP="003455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9E">
        <w:rPr>
          <w:rFonts w:ascii="Times New Roman" w:hAnsi="Times New Roman" w:cs="Times New Roman"/>
          <w:b/>
          <w:sz w:val="24"/>
          <w:szCs w:val="24"/>
        </w:rPr>
        <w:t xml:space="preserve">«Современная </w:t>
      </w:r>
      <w:r w:rsidRPr="00345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ая</w:t>
      </w:r>
    </w:p>
    <w:p w:rsidR="0034559E" w:rsidRPr="0034559E" w:rsidRDefault="0034559E" w:rsidP="0034559E">
      <w:pPr>
        <w:pStyle w:val="a4"/>
        <w:spacing w:before="0" w:beforeAutospacing="0" w:after="0" w:afterAutospacing="0"/>
        <w:jc w:val="center"/>
        <w:rPr>
          <w:b/>
          <w:bCs/>
          <w:color w:val="000000"/>
          <w:lang w:eastAsia="en-US"/>
        </w:rPr>
      </w:pPr>
      <w:r w:rsidRPr="0034559E">
        <w:rPr>
          <w:b/>
          <w:bCs/>
          <w:color w:val="000000"/>
          <w:lang w:eastAsia="en-US"/>
        </w:rPr>
        <w:t>предметно-пространственная среда ДОУ:</w:t>
      </w:r>
    </w:p>
    <w:p w:rsidR="00C03DF1" w:rsidRPr="0034559E" w:rsidRDefault="0034559E" w:rsidP="0034559E">
      <w:pPr>
        <w:pStyle w:val="a4"/>
        <w:spacing w:before="0" w:beforeAutospacing="0" w:after="0" w:afterAutospacing="0"/>
        <w:jc w:val="center"/>
        <w:rPr>
          <w:b/>
          <w:bCs/>
          <w:color w:val="000000"/>
          <w:lang w:eastAsia="en-US"/>
        </w:rPr>
      </w:pPr>
      <w:r w:rsidRPr="0034559E">
        <w:rPr>
          <w:b/>
          <w:bCs/>
          <w:color w:val="000000"/>
          <w:lang w:eastAsia="en-US"/>
        </w:rPr>
        <w:t xml:space="preserve">территория для развития инженерного, креативного, технического мышления, навыков конструирования, </w:t>
      </w:r>
      <w:proofErr w:type="gramStart"/>
      <w:r w:rsidRPr="0034559E">
        <w:rPr>
          <w:b/>
          <w:bCs/>
          <w:color w:val="000000"/>
          <w:lang w:eastAsia="en-US"/>
        </w:rPr>
        <w:t>моделирования,  программирования</w:t>
      </w:r>
      <w:proofErr w:type="gramEnd"/>
      <w:r w:rsidRPr="0034559E">
        <w:rPr>
          <w:b/>
          <w:bCs/>
          <w:color w:val="000000"/>
          <w:lang w:eastAsia="en-US"/>
        </w:rPr>
        <w:t xml:space="preserve"> и эффективного использования кибернетических систем»</w:t>
      </w:r>
    </w:p>
    <w:p w:rsidR="0034559E" w:rsidRDefault="0034559E" w:rsidP="0034559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u w:val="single"/>
        </w:rPr>
      </w:pPr>
      <w:r w:rsidRPr="0034559E">
        <w:rPr>
          <w:rFonts w:ascii="Times New Roman" w:hAnsi="Times New Roman"/>
          <w:sz w:val="24"/>
          <w:szCs w:val="24"/>
          <w:u w:val="single"/>
        </w:rPr>
        <w:t>30.04.2019 г., 10.00, МДОУ «Детский сад № 93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4559E" w:rsidRPr="0034559E" w:rsidRDefault="0034559E" w:rsidP="0034559E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совместно с участниками проектной группы МИП МДОУ №№ 2, 15, 107)</w:t>
      </w:r>
      <w:r w:rsidRPr="0034559E">
        <w:rPr>
          <w:rFonts w:ascii="Times New Roman" w:hAnsi="Times New Roman"/>
          <w:sz w:val="24"/>
          <w:szCs w:val="24"/>
          <w:u w:val="single"/>
        </w:rPr>
        <w:t>.</w:t>
      </w:r>
    </w:p>
    <w:p w:rsidR="0034559E" w:rsidRPr="001A0D71" w:rsidRDefault="0034559E" w:rsidP="0034559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A0D71">
        <w:rPr>
          <w:rFonts w:ascii="Times New Roman" w:hAnsi="Times New Roman"/>
          <w:b/>
          <w:sz w:val="24"/>
          <w:szCs w:val="24"/>
        </w:rPr>
        <w:t>Категория участников:</w:t>
      </w:r>
      <w:r w:rsidRPr="001A0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ие, </w:t>
      </w:r>
      <w:r w:rsidRPr="001A0D71">
        <w:rPr>
          <w:rFonts w:ascii="Times New Roman" w:hAnsi="Times New Roman"/>
          <w:sz w:val="24"/>
          <w:szCs w:val="24"/>
        </w:rPr>
        <w:t>старшие воспитатели</w:t>
      </w:r>
      <w:r>
        <w:rPr>
          <w:rFonts w:ascii="Times New Roman" w:hAnsi="Times New Roman"/>
          <w:sz w:val="24"/>
          <w:szCs w:val="24"/>
        </w:rPr>
        <w:t>, воспитатели</w:t>
      </w:r>
      <w:r w:rsidRPr="001A0D71">
        <w:rPr>
          <w:rFonts w:ascii="Times New Roman" w:hAnsi="Times New Roman"/>
          <w:sz w:val="24"/>
          <w:szCs w:val="24"/>
        </w:rPr>
        <w:t xml:space="preserve"> МДОУ.</w:t>
      </w:r>
    </w:p>
    <w:p w:rsidR="0034559E" w:rsidRPr="0066387F" w:rsidRDefault="004A543C" w:rsidP="0034559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DFC8294" wp14:editId="4B2A3564">
            <wp:simplePos x="0" y="0"/>
            <wp:positionH relativeFrom="column">
              <wp:posOffset>3758565</wp:posOffset>
            </wp:positionH>
            <wp:positionV relativeFrom="paragraph">
              <wp:posOffset>384810</wp:posOffset>
            </wp:positionV>
            <wp:extent cx="2564765" cy="1922780"/>
            <wp:effectExtent l="0" t="0" r="6985" b="1270"/>
            <wp:wrapThrough wrapText="bothSides">
              <wp:wrapPolygon edited="0">
                <wp:start x="0" y="0"/>
                <wp:lineTo x="0" y="21400"/>
                <wp:lineTo x="21498" y="21400"/>
                <wp:lineTo x="21498" y="0"/>
                <wp:lineTo x="0" y="0"/>
              </wp:wrapPolygon>
            </wp:wrapThrough>
            <wp:docPr id="18" name="Рисунок 18" descr="C:\Users\User\Pictures\Рототехника 2019\DSCN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Рототехника 2019\DSCN6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E" w:rsidRPr="001A0D71">
        <w:rPr>
          <w:rFonts w:ascii="Times New Roman" w:hAnsi="Times New Roman"/>
          <w:b/>
          <w:sz w:val="24"/>
          <w:szCs w:val="24"/>
        </w:rPr>
        <w:t>Цель:</w:t>
      </w:r>
      <w:r w:rsidR="0034559E" w:rsidRPr="001A0D71">
        <w:rPr>
          <w:rFonts w:ascii="Times New Roman" w:hAnsi="Times New Roman"/>
          <w:sz w:val="24"/>
          <w:szCs w:val="24"/>
        </w:rPr>
        <w:t xml:space="preserve"> повышение профессиональной компетентности </w:t>
      </w:r>
      <w:r w:rsidR="0034559E">
        <w:rPr>
          <w:rFonts w:ascii="Times New Roman" w:hAnsi="Times New Roman"/>
          <w:sz w:val="24"/>
          <w:szCs w:val="24"/>
        </w:rPr>
        <w:t>руководящих и педагогических работников МДОУ</w:t>
      </w:r>
      <w:r w:rsidR="0034559E" w:rsidRPr="001A0D71">
        <w:rPr>
          <w:rFonts w:ascii="Times New Roman" w:hAnsi="Times New Roman"/>
          <w:sz w:val="24"/>
          <w:szCs w:val="24"/>
        </w:rPr>
        <w:t xml:space="preserve"> по вопросам </w:t>
      </w:r>
      <w:r w:rsidR="0034559E">
        <w:rPr>
          <w:rFonts w:ascii="Times New Roman" w:hAnsi="Times New Roman"/>
          <w:sz w:val="24"/>
          <w:szCs w:val="24"/>
        </w:rPr>
        <w:t xml:space="preserve">создания современной модели развивающей предметно-пространственной среды с использованием УМК нового поколения (образовательная робототехника, </w:t>
      </w:r>
      <w:r w:rsidR="0034559E">
        <w:rPr>
          <w:rFonts w:ascii="Times New Roman" w:hAnsi="Times New Roman"/>
          <w:sz w:val="24"/>
          <w:szCs w:val="24"/>
          <w:lang w:val="en-US"/>
        </w:rPr>
        <w:t>STEM</w:t>
      </w:r>
      <w:r w:rsidR="0034559E">
        <w:rPr>
          <w:rFonts w:ascii="Times New Roman" w:hAnsi="Times New Roman"/>
          <w:sz w:val="24"/>
          <w:szCs w:val="24"/>
        </w:rPr>
        <w:t>).</w:t>
      </w:r>
      <w:r w:rsidRPr="004A543C">
        <w:rPr>
          <w:noProof/>
          <w:lang w:eastAsia="ru-RU"/>
        </w:rPr>
        <w:t xml:space="preserve"> </w:t>
      </w:r>
    </w:p>
    <w:p w:rsidR="0034559E" w:rsidRPr="001A0D71" w:rsidRDefault="0034559E" w:rsidP="002219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0D71">
        <w:rPr>
          <w:rFonts w:ascii="Times New Roman" w:hAnsi="Times New Roman"/>
          <w:b/>
          <w:sz w:val="24"/>
          <w:szCs w:val="24"/>
        </w:rPr>
        <w:t>Задачи:</w:t>
      </w:r>
    </w:p>
    <w:p w:rsidR="0034559E" w:rsidRPr="001A0D71" w:rsidRDefault="0034559E" w:rsidP="0034559E">
      <w:pPr>
        <w:pStyle w:val="a5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ь проект МИП, результаты работы в 2018 – 2019 учебном году. Обозначить перспективы, проблемы, векторы развития. </w:t>
      </w:r>
    </w:p>
    <w:p w:rsidR="0034559E" w:rsidRPr="0066387F" w:rsidRDefault="0034559E" w:rsidP="003455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ь новые современные УМК в контексте образовательной робототехники, </w:t>
      </w:r>
      <w:r>
        <w:rPr>
          <w:rFonts w:ascii="Times New Roman" w:hAnsi="Times New Roman"/>
          <w:sz w:val="24"/>
          <w:szCs w:val="24"/>
          <w:lang w:val="en-US"/>
        </w:rPr>
        <w:t>STEM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34559E" w:rsidRDefault="0034559E" w:rsidP="0034559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87F">
        <w:rPr>
          <w:rFonts w:ascii="Times New Roman" w:hAnsi="Times New Roman"/>
          <w:sz w:val="24"/>
          <w:szCs w:val="24"/>
        </w:rPr>
        <w:t>Обеспечить трансляцию опыта работы МДОУ –участников МИП</w:t>
      </w:r>
      <w:r>
        <w:rPr>
          <w:rFonts w:ascii="Times New Roman" w:hAnsi="Times New Roman"/>
          <w:sz w:val="24"/>
          <w:szCs w:val="24"/>
        </w:rPr>
        <w:t xml:space="preserve"> по данной теме. </w:t>
      </w:r>
    </w:p>
    <w:p w:rsidR="0034559E" w:rsidRPr="0066387F" w:rsidRDefault="0034559E" w:rsidP="0034559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751FE" w:rsidRDefault="0034559E" w:rsidP="003455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еминара-практикума участникам были предс</w:t>
      </w:r>
      <w:r w:rsidR="000751FE">
        <w:rPr>
          <w:rFonts w:ascii="Times New Roman" w:hAnsi="Times New Roman"/>
          <w:sz w:val="24"/>
          <w:szCs w:val="24"/>
        </w:rPr>
        <w:t>тавлены результаты реализации пр</w:t>
      </w:r>
      <w:r>
        <w:rPr>
          <w:rFonts w:ascii="Times New Roman" w:hAnsi="Times New Roman"/>
          <w:sz w:val="24"/>
          <w:szCs w:val="24"/>
        </w:rPr>
        <w:t>оекта МИП,</w:t>
      </w:r>
      <w:r w:rsidR="000751FE">
        <w:rPr>
          <w:rFonts w:ascii="Times New Roman" w:hAnsi="Times New Roman"/>
          <w:sz w:val="24"/>
          <w:szCs w:val="24"/>
        </w:rPr>
        <w:t xml:space="preserve"> а именно:</w:t>
      </w:r>
    </w:p>
    <w:p w:rsidR="000751FE" w:rsidRPr="000751FE" w:rsidRDefault="000751FE" w:rsidP="00075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0751FE">
        <w:rPr>
          <w:rFonts w:ascii="Times New Roman" w:hAnsi="Times New Roman"/>
          <w:sz w:val="24"/>
          <w:szCs w:val="24"/>
        </w:rPr>
        <w:t>одели внедрения современных УМК в образовательное пространство ДОУ;</w:t>
      </w:r>
    </w:p>
    <w:p w:rsidR="000751FE" w:rsidRPr="000751FE" w:rsidRDefault="000751FE" w:rsidP="00075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0751FE">
        <w:rPr>
          <w:rFonts w:ascii="Times New Roman" w:hAnsi="Times New Roman"/>
          <w:sz w:val="24"/>
          <w:szCs w:val="24"/>
        </w:rPr>
        <w:t>роекты дополнительных общеразвивающих программ по образовательной робо</w:t>
      </w:r>
      <w:r>
        <w:rPr>
          <w:rFonts w:ascii="Times New Roman" w:hAnsi="Times New Roman"/>
          <w:sz w:val="24"/>
          <w:szCs w:val="24"/>
        </w:rPr>
        <w:t>тотехнике;</w:t>
      </w:r>
    </w:p>
    <w:p w:rsidR="000751FE" w:rsidRPr="000751FE" w:rsidRDefault="004A543C" w:rsidP="00075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F82B45E" wp14:editId="544E6BBD">
            <wp:simplePos x="0" y="0"/>
            <wp:positionH relativeFrom="column">
              <wp:posOffset>-556260</wp:posOffset>
            </wp:positionH>
            <wp:positionV relativeFrom="paragraph">
              <wp:posOffset>249555</wp:posOffset>
            </wp:positionV>
            <wp:extent cx="257937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77" y="21494"/>
                <wp:lineTo x="21377" y="0"/>
                <wp:lineTo x="0" y="0"/>
              </wp:wrapPolygon>
            </wp:wrapThrough>
            <wp:docPr id="19" name="Рисунок 19" descr="C:\Users\User\Pictures\Рототехника 2019\DSCN6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ототехника 2019\DSCN6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FE">
        <w:rPr>
          <w:rFonts w:ascii="Times New Roman" w:hAnsi="Times New Roman"/>
          <w:sz w:val="24"/>
          <w:szCs w:val="24"/>
        </w:rPr>
        <w:t>-о</w:t>
      </w:r>
      <w:r w:rsidR="000751FE" w:rsidRPr="000751FE">
        <w:rPr>
          <w:rFonts w:ascii="Times New Roman" w:hAnsi="Times New Roman"/>
          <w:sz w:val="24"/>
          <w:szCs w:val="24"/>
        </w:rPr>
        <w:t>пыт работы МДОУ – участников проектной деятельности (презентация приоб</w:t>
      </w:r>
      <w:r w:rsidR="000751FE">
        <w:rPr>
          <w:rFonts w:ascii="Times New Roman" w:hAnsi="Times New Roman"/>
          <w:sz w:val="24"/>
          <w:szCs w:val="24"/>
        </w:rPr>
        <w:t>р</w:t>
      </w:r>
      <w:r w:rsidR="000751FE" w:rsidRPr="000751FE">
        <w:rPr>
          <w:rFonts w:ascii="Times New Roman" w:hAnsi="Times New Roman"/>
          <w:sz w:val="24"/>
          <w:szCs w:val="24"/>
        </w:rPr>
        <w:t>етенной продукции, форматы использования в практической деятельности;</w:t>
      </w:r>
    </w:p>
    <w:p w:rsidR="000751FE" w:rsidRPr="000751FE" w:rsidRDefault="000751FE" w:rsidP="00075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0751FE">
        <w:rPr>
          <w:rFonts w:ascii="Times New Roman" w:hAnsi="Times New Roman"/>
          <w:sz w:val="24"/>
          <w:szCs w:val="24"/>
        </w:rPr>
        <w:t>омплекты УМК</w:t>
      </w:r>
      <w:r>
        <w:rPr>
          <w:rFonts w:ascii="Times New Roman" w:hAnsi="Times New Roman"/>
          <w:sz w:val="24"/>
          <w:szCs w:val="24"/>
        </w:rPr>
        <w:t>.</w:t>
      </w:r>
      <w:r w:rsidR="004A543C" w:rsidRPr="004A543C">
        <w:rPr>
          <w:noProof/>
          <w:lang w:eastAsia="ru-RU"/>
        </w:rPr>
        <w:t xml:space="preserve"> </w:t>
      </w:r>
    </w:p>
    <w:p w:rsidR="0034559E" w:rsidRPr="000751FE" w:rsidRDefault="000751FE" w:rsidP="00075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</w:t>
      </w:r>
      <w:r w:rsidR="0034559E" w:rsidRPr="000751FE">
        <w:rPr>
          <w:rFonts w:ascii="Times New Roman" w:hAnsi="Times New Roman"/>
          <w:sz w:val="24"/>
          <w:szCs w:val="24"/>
        </w:rPr>
        <w:t>обозначены перспективы развития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="0034559E" w:rsidRPr="000751FE">
        <w:rPr>
          <w:rFonts w:ascii="Times New Roman" w:hAnsi="Times New Roman"/>
          <w:sz w:val="24"/>
          <w:szCs w:val="24"/>
        </w:rPr>
        <w:t xml:space="preserve"> на</w:t>
      </w:r>
      <w:r w:rsidR="0022196C" w:rsidRPr="000751FE">
        <w:rPr>
          <w:rFonts w:ascii="Times New Roman" w:hAnsi="Times New Roman"/>
          <w:sz w:val="24"/>
          <w:szCs w:val="24"/>
        </w:rPr>
        <w:t xml:space="preserve"> 2019-2020 учебный год, </w:t>
      </w:r>
      <w:r w:rsidR="0034559E" w:rsidRPr="000751FE">
        <w:rPr>
          <w:rFonts w:ascii="Times New Roman" w:hAnsi="Times New Roman"/>
          <w:sz w:val="24"/>
          <w:szCs w:val="24"/>
        </w:rPr>
        <w:t>презентации продукции компании «Школьный проект</w:t>
      </w:r>
      <w:r w:rsidR="0022196C" w:rsidRPr="000751FE">
        <w:rPr>
          <w:rFonts w:ascii="Times New Roman" w:hAnsi="Times New Roman"/>
          <w:sz w:val="24"/>
          <w:szCs w:val="24"/>
        </w:rPr>
        <w:t>»</w:t>
      </w:r>
      <w:r w:rsidR="0034559E" w:rsidRPr="000751FE">
        <w:rPr>
          <w:rFonts w:ascii="Times New Roman" w:hAnsi="Times New Roman"/>
          <w:sz w:val="24"/>
          <w:szCs w:val="24"/>
        </w:rPr>
        <w:t xml:space="preserve">, </w:t>
      </w:r>
      <w:r w:rsidR="0034559E" w:rsidRPr="000751FE">
        <w:rPr>
          <w:rFonts w:ascii="Times New Roman" w:hAnsi="Times New Roman"/>
          <w:sz w:val="24"/>
          <w:szCs w:val="24"/>
          <w:lang w:val="en-US"/>
        </w:rPr>
        <w:t>WAWATA</w:t>
      </w:r>
      <w:r w:rsidR="0034559E" w:rsidRPr="000751FE">
        <w:rPr>
          <w:rFonts w:ascii="Times New Roman" w:hAnsi="Times New Roman"/>
          <w:sz w:val="24"/>
          <w:szCs w:val="24"/>
        </w:rPr>
        <w:t xml:space="preserve">, </w:t>
      </w:r>
      <w:r w:rsidR="0034559E" w:rsidRPr="000751FE">
        <w:rPr>
          <w:rFonts w:ascii="Times New Roman" w:hAnsi="Times New Roman"/>
          <w:sz w:val="24"/>
          <w:szCs w:val="24"/>
          <w:lang w:val="en-US"/>
        </w:rPr>
        <w:t>STEM</w:t>
      </w:r>
      <w:r>
        <w:rPr>
          <w:rFonts w:ascii="Times New Roman" w:hAnsi="Times New Roman"/>
          <w:sz w:val="24"/>
          <w:szCs w:val="24"/>
        </w:rPr>
        <w:t>.</w:t>
      </w:r>
    </w:p>
    <w:p w:rsidR="0022196C" w:rsidRPr="0022196C" w:rsidRDefault="004A543C" w:rsidP="003455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611C037" wp14:editId="4207BC05">
            <wp:simplePos x="0" y="0"/>
            <wp:positionH relativeFrom="column">
              <wp:posOffset>3984625</wp:posOffset>
            </wp:positionH>
            <wp:positionV relativeFrom="paragraph">
              <wp:posOffset>927100</wp:posOffset>
            </wp:positionV>
            <wp:extent cx="2493645" cy="3324225"/>
            <wp:effectExtent l="0" t="0" r="1905" b="9525"/>
            <wp:wrapThrough wrapText="bothSides">
              <wp:wrapPolygon edited="0">
                <wp:start x="0" y="0"/>
                <wp:lineTo x="0" y="21538"/>
                <wp:lineTo x="21451" y="21538"/>
                <wp:lineTo x="21451" y="0"/>
                <wp:lineTo x="0" y="0"/>
              </wp:wrapPolygon>
            </wp:wrapThrough>
            <wp:docPr id="20" name="Рисунок 20" descr="C:\Users\User\Pictures\Рототехника 2019\DSCN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Рототехника 2019\DSCN6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96C">
        <w:rPr>
          <w:rFonts w:ascii="Times New Roman" w:hAnsi="Times New Roman"/>
          <w:sz w:val="24"/>
          <w:szCs w:val="24"/>
        </w:rPr>
        <w:t xml:space="preserve">На семинаре присутствовали: генеральный директор компании </w:t>
      </w:r>
      <w:r w:rsidR="0022196C" w:rsidRPr="0034559E">
        <w:rPr>
          <w:rFonts w:ascii="Times New Roman" w:hAnsi="Times New Roman"/>
          <w:sz w:val="24"/>
          <w:szCs w:val="24"/>
        </w:rPr>
        <w:t>«Школьный проект</w:t>
      </w:r>
      <w:r w:rsidR="0022196C">
        <w:rPr>
          <w:rFonts w:ascii="Times New Roman" w:hAnsi="Times New Roman"/>
          <w:sz w:val="24"/>
          <w:szCs w:val="24"/>
        </w:rPr>
        <w:t xml:space="preserve">» Суркова С.Б., представители компаний </w:t>
      </w:r>
      <w:r w:rsidR="0022196C" w:rsidRPr="0034559E">
        <w:rPr>
          <w:rFonts w:ascii="Times New Roman" w:hAnsi="Times New Roman"/>
          <w:sz w:val="24"/>
          <w:szCs w:val="24"/>
          <w:lang w:val="en-US"/>
        </w:rPr>
        <w:t>WAWATA</w:t>
      </w:r>
      <w:r w:rsidR="0022196C" w:rsidRPr="0034559E">
        <w:rPr>
          <w:rFonts w:ascii="Times New Roman" w:hAnsi="Times New Roman"/>
          <w:sz w:val="24"/>
          <w:szCs w:val="24"/>
        </w:rPr>
        <w:t xml:space="preserve">, </w:t>
      </w:r>
      <w:r w:rsidR="0022196C" w:rsidRPr="0034559E">
        <w:rPr>
          <w:rFonts w:ascii="Times New Roman" w:hAnsi="Times New Roman"/>
          <w:sz w:val="24"/>
          <w:szCs w:val="24"/>
          <w:lang w:val="en-US"/>
        </w:rPr>
        <w:t>STEM</w:t>
      </w:r>
      <w:r w:rsidR="0022196C">
        <w:rPr>
          <w:rFonts w:ascii="Times New Roman" w:hAnsi="Times New Roman"/>
          <w:sz w:val="24"/>
          <w:szCs w:val="24"/>
        </w:rPr>
        <w:t>, представители ИРО, а также руководящие и педагогические работники МДОУ</w:t>
      </w:r>
      <w:r w:rsidR="0043689F">
        <w:rPr>
          <w:rFonts w:ascii="Times New Roman" w:hAnsi="Times New Roman"/>
          <w:sz w:val="24"/>
          <w:szCs w:val="24"/>
        </w:rPr>
        <w:t>.</w:t>
      </w:r>
      <w:r w:rsidR="008415E1">
        <w:rPr>
          <w:rFonts w:ascii="Times New Roman" w:hAnsi="Times New Roman"/>
          <w:sz w:val="24"/>
          <w:szCs w:val="24"/>
        </w:rPr>
        <w:t xml:space="preserve"> На семинаре-практикуме присутствовало 41 человек, из них 35 человек – представители МДОУ (заведующие, старшие воспитатели, воспитатели), 6 человек – социальные партнеры проекта (представители ИРО, компаний). По итогам анализа проведения семинара сделан вывод об успешном проведении: для 100% участников тема семинара актуальна, 85% - узнали для себя новую информацию.</w:t>
      </w:r>
    </w:p>
    <w:p w:rsidR="0034559E" w:rsidRDefault="0034559E" w:rsidP="0034559E">
      <w:pPr>
        <w:spacing w:after="0" w:line="240" w:lineRule="auto"/>
        <w:rPr>
          <w:rFonts w:ascii="Georgia" w:hAnsi="Georgia"/>
          <w:b/>
          <w:i/>
          <w:color w:val="F74F03"/>
          <w:sz w:val="24"/>
          <w:szCs w:val="24"/>
        </w:rPr>
      </w:pPr>
      <w:r>
        <w:rPr>
          <w:rFonts w:ascii="Georgia" w:hAnsi="Georgia"/>
          <w:b/>
          <w:i/>
          <w:color w:val="F74F03"/>
          <w:sz w:val="24"/>
          <w:szCs w:val="24"/>
        </w:rPr>
        <w:t xml:space="preserve">                                     </w:t>
      </w:r>
    </w:p>
    <w:p w:rsidR="00C03DF1" w:rsidRPr="0034559E" w:rsidRDefault="00C03DF1" w:rsidP="00C03D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DF1" w:rsidRPr="0034559E" w:rsidRDefault="00C03DF1" w:rsidP="00C03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E1" w:rsidRDefault="008415E1">
      <w:pPr>
        <w:rPr>
          <w:rFonts w:ascii="Times New Roman" w:hAnsi="Times New Roman" w:cs="Times New Roman"/>
          <w:sz w:val="24"/>
          <w:szCs w:val="24"/>
        </w:rPr>
      </w:pPr>
    </w:p>
    <w:p w:rsidR="00517A4E" w:rsidRDefault="00517A4E" w:rsidP="00517A4E">
      <w:pPr>
        <w:pStyle w:val="formattext"/>
        <w:rPr>
          <w:rFonts w:eastAsia="Calibri"/>
          <w:lang w:eastAsia="en-US"/>
        </w:rPr>
      </w:pPr>
    </w:p>
    <w:p w:rsidR="008415E1" w:rsidRDefault="008415E1" w:rsidP="004A543C">
      <w:pPr>
        <w:pStyle w:val="formattext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93</w:t>
      </w:r>
      <w:r w:rsidRPr="007E0239">
        <w:rPr>
          <w:rFonts w:eastAsia="Batang"/>
          <w:b/>
          <w:iCs/>
          <w:u w:val="single"/>
        </w:rPr>
        <w:t>»</w:t>
      </w:r>
    </w:p>
    <w:p w:rsidR="008415E1" w:rsidRPr="00EB6AAD" w:rsidRDefault="008415E1" w:rsidP="008415E1">
      <w:pPr>
        <w:pStyle w:val="formattext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35 чел., в анкетировании участвовало – 20 чел.)</w:t>
      </w:r>
    </w:p>
    <w:p w:rsidR="008415E1" w:rsidRDefault="008415E1" w:rsidP="008415E1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662336" behindDoc="1" locked="0" layoutInCell="1" allowOverlap="1" wp14:anchorId="6BBF172C" wp14:editId="1CE8E04F">
            <wp:simplePos x="0" y="0"/>
            <wp:positionH relativeFrom="column">
              <wp:posOffset>3933825</wp:posOffset>
            </wp:positionH>
            <wp:positionV relativeFrom="paragraph">
              <wp:posOffset>219710</wp:posOffset>
            </wp:positionV>
            <wp:extent cx="2048510" cy="1237615"/>
            <wp:effectExtent l="0" t="0" r="8890" b="635"/>
            <wp:wrapNone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</w:t>
      </w:r>
      <w:r>
        <w:rPr>
          <w:rFonts w:eastAsia="Batang"/>
          <w:b/>
        </w:rPr>
        <w:t>Насколько актуальной для Вас была тема семинара-практикума?</w:t>
      </w:r>
    </w:p>
    <w:p w:rsidR="008415E1" w:rsidRPr="004E7365" w:rsidRDefault="008415E1" w:rsidP="008415E1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C51FC" id="Прямоугольник 65" o:spid="_x0000_s1026" style="position:absolute;margin-left:188.25pt;margin-top:0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20 чел. -100 </w:t>
      </w:r>
      <w:r w:rsidRPr="004E7365">
        <w:rPr>
          <w:rFonts w:eastAsia="Batang"/>
          <w:b/>
        </w:rPr>
        <w:t>%</w:t>
      </w:r>
    </w:p>
    <w:p w:rsidR="008415E1" w:rsidRDefault="008415E1" w:rsidP="008415E1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8DAD" id="Прямоугольник 64" o:spid="_x0000_s1026" style="position:absolute;margin-left:188.25pt;margin-top:.3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8415E1" w:rsidRDefault="008415E1" w:rsidP="008415E1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7ED6" id="Прямоугольник 63" o:spid="_x0000_s1026" style="position:absolute;margin-left:188.25pt;margin-top:.9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8415E1" w:rsidRPr="001B2394" w:rsidRDefault="008415E1" w:rsidP="008415E1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01043" wp14:editId="626C9455">
                <wp:simplePos x="0" y="0"/>
                <wp:positionH relativeFrom="column">
                  <wp:posOffset>4624705</wp:posOffset>
                </wp:positionH>
                <wp:positionV relativeFrom="paragraph">
                  <wp:posOffset>229870</wp:posOffset>
                </wp:positionV>
                <wp:extent cx="526415" cy="363220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15E1" w:rsidRPr="00312AC7" w:rsidRDefault="008415E1" w:rsidP="008415E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15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0104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364.15pt;margin-top:18.1pt;width:41.45pt;height:28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" filled="f" stroked="f">
                <v:path arrowok="t"/>
                <v:textbox>
                  <w:txbxContent>
                    <w:p w:rsidR="008415E1" w:rsidRPr="00312AC7" w:rsidRDefault="008415E1" w:rsidP="008415E1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15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A837158" wp14:editId="1FA02F76">
            <wp:simplePos x="0" y="0"/>
            <wp:positionH relativeFrom="column">
              <wp:posOffset>3928745</wp:posOffset>
            </wp:positionH>
            <wp:positionV relativeFrom="paragraph">
              <wp:posOffset>159385</wp:posOffset>
            </wp:positionV>
            <wp:extent cx="2128520" cy="1423035"/>
            <wp:effectExtent l="38100" t="38100" r="24130" b="24765"/>
            <wp:wrapNone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 xml:space="preserve">Вопрос </w:t>
      </w:r>
      <w:r>
        <w:rPr>
          <w:rFonts w:eastAsia="Batang"/>
          <w:b/>
          <w:i/>
          <w:iCs/>
          <w:u w:val="single"/>
        </w:rPr>
        <w:t>2</w:t>
      </w:r>
      <w:r w:rsidRPr="001B2394">
        <w:rPr>
          <w:rFonts w:eastAsia="Batang"/>
          <w:b/>
          <w:i/>
          <w:iCs/>
          <w:u w:val="single"/>
        </w:rPr>
        <w:t>:</w:t>
      </w:r>
      <w:r w:rsidRPr="001B2394">
        <w:rPr>
          <w:rFonts w:eastAsia="Batang"/>
          <w:b/>
        </w:rPr>
        <w:t xml:space="preserve"> </w:t>
      </w:r>
      <w:r>
        <w:rPr>
          <w:rFonts w:eastAsia="Batang"/>
          <w:b/>
        </w:rPr>
        <w:t>Узнали ли Вы что-нибудь новое для себя</w:t>
      </w:r>
      <w:r w:rsidRPr="001B2394">
        <w:rPr>
          <w:rFonts w:eastAsia="Batang"/>
          <w:b/>
        </w:rPr>
        <w:t>?</w:t>
      </w:r>
    </w:p>
    <w:p w:rsidR="008415E1" w:rsidRPr="001B2394" w:rsidRDefault="008415E1" w:rsidP="008415E1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E7EC" id="Прямоугольник 55" o:spid="_x0000_s1026" style="position:absolute;margin-left:193.5pt;margin-top:1.0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O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P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3qO2BAIAANkDAAAOAAAA&#10;AAAAAAAAAAAAAC4CAABkcnMvZTJvRG9jLnhtbFBLAQItABQABgAIAAAAIQCPHRi7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 xml:space="preserve"> 17 чел. - 85</w:t>
      </w:r>
      <w:r w:rsidRPr="001B2394">
        <w:rPr>
          <w:rFonts w:eastAsia="Batang"/>
          <w:b/>
        </w:rPr>
        <w:t xml:space="preserve">%                               </w:t>
      </w:r>
    </w:p>
    <w:p w:rsidR="008415E1" w:rsidRPr="001B2394" w:rsidRDefault="008415E1" w:rsidP="008415E1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B6943" id="Прямоугольник 17" o:spid="_x0000_s1026" style="position:absolute;margin-left:193.5pt;margin-top:26.6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AE84" id="Прямоугольник 56" o:spid="_x0000_s1026" style="position:absolute;margin-left:193.5pt;margin-top:1.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</w:t>
      </w:r>
      <w:r>
        <w:rPr>
          <w:rFonts w:eastAsia="Batang"/>
          <w:b/>
        </w:rPr>
        <w:t xml:space="preserve">Частично </w:t>
      </w:r>
      <w:r w:rsidRPr="001B2394">
        <w:rPr>
          <w:rFonts w:eastAsia="Batang"/>
          <w:b/>
        </w:rPr>
        <w:t xml:space="preserve">– </w:t>
      </w:r>
      <w:r>
        <w:rPr>
          <w:rFonts w:eastAsia="Batang"/>
          <w:b/>
        </w:rPr>
        <w:t>3 чел. - 15</w:t>
      </w:r>
      <w:r w:rsidRPr="001B2394">
        <w:rPr>
          <w:rFonts w:eastAsia="Batang"/>
          <w:b/>
        </w:rPr>
        <w:t xml:space="preserve"> %</w:t>
      </w:r>
    </w:p>
    <w:p w:rsidR="008415E1" w:rsidRPr="001B2394" w:rsidRDefault="008415E1" w:rsidP="008415E1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8415E1" w:rsidRDefault="008415E1" w:rsidP="008415E1">
      <w:pPr>
        <w:pStyle w:val="formattext"/>
        <w:jc w:val="both"/>
        <w:rPr>
          <w:rFonts w:eastAsia="Batang"/>
          <w:b/>
        </w:rPr>
      </w:pP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3</w:t>
      </w:r>
      <w:r w:rsidRPr="00264EEF">
        <w:rPr>
          <w:rFonts w:eastAsia="Batang"/>
          <w:b/>
          <w:i/>
          <w:iCs/>
          <w:u w:val="single"/>
        </w:rPr>
        <w:t>:</w:t>
      </w:r>
      <w:r w:rsidRPr="00264EEF">
        <w:rPr>
          <w:rFonts w:eastAsia="Batang"/>
          <w:b/>
        </w:rPr>
        <w:t xml:space="preserve"> </w:t>
      </w:r>
      <w:r>
        <w:rPr>
          <w:rFonts w:eastAsia="Batang"/>
          <w:b/>
        </w:rPr>
        <w:t>Сможете ли Вы применить полученные знания на практике?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446EF255" wp14:editId="6F537819">
            <wp:simplePos x="0" y="0"/>
            <wp:positionH relativeFrom="column">
              <wp:posOffset>3930015</wp:posOffset>
            </wp:positionH>
            <wp:positionV relativeFrom="paragraph">
              <wp:posOffset>79375</wp:posOffset>
            </wp:positionV>
            <wp:extent cx="2190750" cy="1228725"/>
            <wp:effectExtent l="57150" t="57150" r="19050" b="28575"/>
            <wp:wrapNone/>
            <wp:docPr id="10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5250</wp:posOffset>
                </wp:positionV>
                <wp:extent cx="142875" cy="14287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4BBEF" id="Прямоугольник 16" o:spid="_x0000_s1026" style="position:absolute;margin-left:256.95pt;margin-top:7.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" fillcolor="#ff5353" strokecolor="windowText" strokeweight=".5pt">
                <v:path arrowok="t"/>
              </v:rect>
            </w:pict>
          </mc:Fallback>
        </mc:AlternateConten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1" w:rsidRDefault="008415E1" w:rsidP="008415E1"/>
                          <w:p w:rsidR="008415E1" w:rsidRDefault="008415E1" w:rsidP="008415E1"/>
                          <w:p w:rsidR="008415E1" w:rsidRPr="0085316A" w:rsidRDefault="008415E1" w:rsidP="008415E1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319.4pt;margin-top:4.95pt;width:33.45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" strokecolor="white">
                <v:textbox>
                  <w:txbxContent>
                    <w:p w:rsidR="008415E1" w:rsidRDefault="008415E1" w:rsidP="008415E1"/>
                    <w:p w:rsidR="008415E1" w:rsidRDefault="008415E1" w:rsidP="008415E1"/>
                    <w:p w:rsidR="008415E1" w:rsidRPr="0085316A" w:rsidRDefault="008415E1" w:rsidP="008415E1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1" w:rsidRPr="0085316A" w:rsidRDefault="008415E1" w:rsidP="00841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left:0;text-align:left;margin-left:277.95pt;margin-top:13.2pt;width:33.45pt;height:2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" strokecolor="white">
                <v:textbox>
                  <w:txbxContent>
                    <w:p w:rsidR="008415E1" w:rsidRPr="0085316A" w:rsidRDefault="008415E1" w:rsidP="008415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1" w:rsidRPr="0085316A" w:rsidRDefault="008415E1" w:rsidP="00841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left:0;text-align:left;margin-left:352.85pt;margin-top:13.2pt;width:33.45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" strokecolor="white">
                <v:textbox>
                  <w:txbxContent>
                    <w:p w:rsidR="008415E1" w:rsidRPr="0085316A" w:rsidRDefault="008415E1" w:rsidP="008415E1"/>
                  </w:txbxContent>
                </v:textbox>
              </v:shape>
            </w:pict>
          </mc:Fallback>
        </mc:AlternateContent>
      </w:r>
      <w:r w:rsidRPr="001B2394">
        <w:rPr>
          <w:rFonts w:eastAsia="Batang"/>
          <w:b/>
        </w:rPr>
        <w:t xml:space="preserve">* Да </w:t>
      </w:r>
      <w:r w:rsidRPr="00264EEF">
        <w:rPr>
          <w:rFonts w:eastAsia="Batang"/>
          <w:b/>
        </w:rPr>
        <w:t xml:space="preserve">– </w:t>
      </w:r>
      <w:r>
        <w:rPr>
          <w:rFonts w:eastAsia="Batang"/>
          <w:b/>
        </w:rPr>
        <w:t>6 чел. -  30</w:t>
      </w:r>
      <w:r w:rsidRPr="00264EEF">
        <w:rPr>
          <w:rFonts w:eastAsia="Batang"/>
          <w:b/>
        </w:rPr>
        <w:t xml:space="preserve">%      </w:t>
      </w:r>
    </w:p>
    <w:p w:rsidR="008415E1" w:rsidRPr="00264EEF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14300</wp:posOffset>
                </wp:positionV>
                <wp:extent cx="14287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B808" id="Прямоугольник 9" o:spid="_x0000_s1026" style="position:absolute;margin-left:256.95pt;margin-top:9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</w:t>
      </w:r>
      <w:r>
        <w:rPr>
          <w:rFonts w:eastAsia="Batang"/>
          <w:b/>
        </w:rPr>
        <w:t>По возможности</w:t>
      </w:r>
      <w:r w:rsidRPr="00264EEF">
        <w:rPr>
          <w:rFonts w:eastAsia="Batang"/>
          <w:b/>
        </w:rPr>
        <w:t xml:space="preserve"> – </w:t>
      </w:r>
      <w:r>
        <w:rPr>
          <w:rFonts w:eastAsia="Batang"/>
          <w:b/>
        </w:rPr>
        <w:t>14 чел. - 70</w:t>
      </w:r>
      <w:r w:rsidRPr="00264EEF">
        <w:rPr>
          <w:rFonts w:eastAsia="Batang"/>
          <w:b/>
        </w:rPr>
        <w:t xml:space="preserve"> %   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31445</wp:posOffset>
                </wp:positionV>
                <wp:extent cx="142875" cy="1428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80B8" id="Прямоугольник 8" o:spid="_x0000_s1026" style="position:absolute;margin-left:256.95pt;margin-top:10.3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1B2394">
        <w:rPr>
          <w:rFonts w:eastAsia="Batang"/>
          <w:b/>
        </w:rPr>
        <w:t xml:space="preserve">* </w:t>
      </w:r>
      <w:r>
        <w:rPr>
          <w:rFonts w:eastAsia="Batang"/>
          <w:b/>
        </w:rPr>
        <w:t>Нет – 0 %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4</w:t>
      </w:r>
      <w:r w:rsidRPr="00264EEF">
        <w:rPr>
          <w:rFonts w:eastAsia="Batang"/>
          <w:b/>
          <w:i/>
          <w:iCs/>
          <w:u w:val="single"/>
        </w:rPr>
        <w:t>:</w:t>
      </w:r>
      <w:r w:rsidRPr="00264EEF">
        <w:rPr>
          <w:rFonts w:eastAsia="Batang"/>
          <w:b/>
        </w:rPr>
        <w:t xml:space="preserve"> </w:t>
      </w:r>
      <w:r>
        <w:rPr>
          <w:rFonts w:eastAsia="Batang"/>
          <w:b/>
        </w:rPr>
        <w:t>Насколько последовательно и логично был изложен материал</w:t>
      </w:r>
      <w:r w:rsidRPr="001B3265">
        <w:rPr>
          <w:rFonts w:eastAsia="Batang"/>
          <w:b/>
        </w:rPr>
        <w:t xml:space="preserve"> </w:t>
      </w:r>
    </w:p>
    <w:p w:rsidR="008415E1" w:rsidRDefault="008415E1" w:rsidP="008415E1">
      <w:pPr>
        <w:pStyle w:val="formattext"/>
        <w:tabs>
          <w:tab w:val="left" w:pos="7230"/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335363" wp14:editId="7C12E3FD">
            <wp:simplePos x="0" y="0"/>
            <wp:positionH relativeFrom="column">
              <wp:posOffset>3872865</wp:posOffset>
            </wp:positionH>
            <wp:positionV relativeFrom="paragraph">
              <wp:posOffset>84455</wp:posOffset>
            </wp:positionV>
            <wp:extent cx="2419350" cy="1543050"/>
            <wp:effectExtent l="38100" t="57150" r="19050" b="19050"/>
            <wp:wrapNone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EEF">
        <w:rPr>
          <w:rFonts w:eastAsia="Batang"/>
          <w:b/>
        </w:rPr>
        <w:t>(от 1 до 10 баллов)</w:t>
      </w:r>
      <w:r>
        <w:rPr>
          <w:rFonts w:eastAsia="Batang"/>
          <w:b/>
        </w:rPr>
        <w:t>?</w:t>
      </w:r>
    </w:p>
    <w:p w:rsidR="008415E1" w:rsidRPr="00264EEF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  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31B21" id="Прямоугольник 7" o:spid="_x0000_s1026" style="position:absolute;margin-left:256.95pt;margin-top:1.9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1" w:rsidRDefault="008415E1" w:rsidP="008415E1"/>
                          <w:p w:rsidR="008415E1" w:rsidRDefault="008415E1" w:rsidP="008415E1"/>
                          <w:p w:rsidR="008415E1" w:rsidRPr="0085316A" w:rsidRDefault="008415E1" w:rsidP="008415E1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0" type="#_x0000_t202" style="position:absolute;left:0;text-align:left;margin-left:319.4pt;margin-top:4.95pt;width:33.45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" strokecolor="white">
                <v:textbox>
                  <w:txbxContent>
                    <w:p w:rsidR="008415E1" w:rsidRDefault="008415E1" w:rsidP="008415E1"/>
                    <w:p w:rsidR="008415E1" w:rsidRDefault="008415E1" w:rsidP="008415E1"/>
                    <w:p w:rsidR="008415E1" w:rsidRPr="0085316A" w:rsidRDefault="008415E1" w:rsidP="008415E1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1" w:rsidRPr="0085316A" w:rsidRDefault="008415E1" w:rsidP="00841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31" type="#_x0000_t202" style="position:absolute;left:0;text-align:left;margin-left:277.95pt;margin-top:13.2pt;width:33.45pt;height:2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" strokecolor="white">
                <v:textbox>
                  <w:txbxContent>
                    <w:p w:rsidR="008415E1" w:rsidRPr="0085316A" w:rsidRDefault="008415E1" w:rsidP="008415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1" w:rsidRPr="0085316A" w:rsidRDefault="008415E1" w:rsidP="00841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32" type="#_x0000_t202" style="position:absolute;left:0;text-align:left;margin-left:352.85pt;margin-top:13.2pt;width:33.45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" strokecolor="white">
                <v:textbox>
                  <w:txbxContent>
                    <w:p w:rsidR="008415E1" w:rsidRPr="0085316A" w:rsidRDefault="008415E1" w:rsidP="008415E1"/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 xml:space="preserve">* 7 баллов </w:t>
      </w:r>
      <w:r w:rsidRPr="00264EEF">
        <w:rPr>
          <w:rFonts w:eastAsia="Batang"/>
          <w:b/>
        </w:rPr>
        <w:t xml:space="preserve">– </w:t>
      </w:r>
      <w:r>
        <w:rPr>
          <w:rFonts w:eastAsia="Batang"/>
          <w:b/>
        </w:rPr>
        <w:t>2 чел. -  10</w:t>
      </w:r>
      <w:r w:rsidRPr="00264EEF">
        <w:rPr>
          <w:rFonts w:eastAsia="Batang"/>
          <w:b/>
        </w:rPr>
        <w:t xml:space="preserve">%      </w:t>
      </w:r>
    </w:p>
    <w:p w:rsidR="008415E1" w:rsidRPr="00264EEF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2400</wp:posOffset>
                </wp:positionV>
                <wp:extent cx="14287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E42A" id="Прямоугольник 5" o:spid="_x0000_s1026" style="position:absolute;margin-left:256.95pt;margin-top:12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" fillcolor="#00b0f0" strokecolor="windowText" strokeweight=".5pt">
                <v:path arrowok="t"/>
              </v:rect>
            </w:pict>
          </mc:Fallback>
        </mc:AlternateConten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</w:t>
      </w:r>
      <w:r>
        <w:rPr>
          <w:rFonts w:eastAsia="Batang"/>
          <w:b/>
        </w:rPr>
        <w:t xml:space="preserve">8 баллов </w:t>
      </w:r>
      <w:r w:rsidRPr="00264EEF">
        <w:rPr>
          <w:rFonts w:eastAsia="Batang"/>
          <w:b/>
        </w:rPr>
        <w:t xml:space="preserve">– </w:t>
      </w:r>
      <w:r>
        <w:rPr>
          <w:rFonts w:eastAsia="Batang"/>
          <w:b/>
        </w:rPr>
        <w:t>5 чел. - 25</w:t>
      </w:r>
      <w:r w:rsidRPr="00264EEF">
        <w:rPr>
          <w:rFonts w:eastAsia="Batang"/>
          <w:b/>
        </w:rPr>
        <w:t xml:space="preserve"> %   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31445</wp:posOffset>
                </wp:positionV>
                <wp:extent cx="14287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2F4C2" id="Прямоугольник 4" o:spid="_x0000_s1026" style="position:absolute;margin-left:256.95pt;margin-top:10.3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" fillcolor="#00b050" strokecolor="windowText" strokeweight=".5pt">
                <v:path arrowok="t"/>
              </v:rect>
            </w:pict>
          </mc:Fallback>
        </mc:AlternateConten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1B2394">
        <w:rPr>
          <w:rFonts w:eastAsia="Batang"/>
          <w:b/>
        </w:rPr>
        <w:t xml:space="preserve">* </w:t>
      </w:r>
      <w:r>
        <w:rPr>
          <w:rFonts w:eastAsia="Batang"/>
          <w:b/>
        </w:rPr>
        <w:t xml:space="preserve">9 </w:t>
      </w:r>
      <w:proofErr w:type="gramStart"/>
      <w:r>
        <w:rPr>
          <w:rFonts w:eastAsia="Batang"/>
          <w:b/>
        </w:rPr>
        <w:t>баллов  –</w:t>
      </w:r>
      <w:proofErr w:type="gramEnd"/>
      <w:r>
        <w:rPr>
          <w:rFonts w:eastAsia="Batang"/>
          <w:b/>
        </w:rPr>
        <w:t xml:space="preserve"> 1 чел. - 5 %</w:t>
      </w:r>
    </w:p>
    <w:p w:rsidR="008415E1" w:rsidRDefault="008415E1" w:rsidP="008415E1">
      <w:pPr>
        <w:pStyle w:val="formattext"/>
        <w:tabs>
          <w:tab w:val="left" w:pos="7185"/>
          <w:tab w:val="left" w:pos="7890"/>
        </w:tabs>
        <w:rPr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1130</wp:posOffset>
                </wp:positionV>
                <wp:extent cx="142875" cy="142875"/>
                <wp:effectExtent l="9525" t="7620" r="952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175D9" id="Прямоугольник 3" o:spid="_x0000_s1026" style="position:absolute;margin-left:256.95pt;margin-top:11.9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" fillcolor="yellow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</w:t>
      </w:r>
      <w:r>
        <w:rPr>
          <w:rFonts w:eastAsia="Batang"/>
          <w:b/>
        </w:rPr>
        <w:t>10 баллов – 12 чел. – 60%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5</w:t>
      </w:r>
      <w:r w:rsidRPr="00264EEF">
        <w:rPr>
          <w:rFonts w:eastAsia="Batang"/>
          <w:b/>
          <w:i/>
          <w:iCs/>
          <w:u w:val="single"/>
        </w:rPr>
        <w:t>:</w:t>
      </w:r>
      <w:r w:rsidRPr="00264EEF">
        <w:rPr>
          <w:rFonts w:eastAsia="Batang"/>
          <w:b/>
        </w:rPr>
        <w:t xml:space="preserve"> </w:t>
      </w:r>
      <w:r>
        <w:rPr>
          <w:rFonts w:eastAsia="Batang"/>
          <w:b/>
        </w:rPr>
        <w:t>Насколько Вы удовлетворены</w:t>
      </w:r>
      <w:r w:rsidRPr="001B3265">
        <w:rPr>
          <w:rFonts w:eastAsia="Batang"/>
          <w:b/>
        </w:rPr>
        <w:t xml:space="preserve"> </w:t>
      </w:r>
      <w:r>
        <w:rPr>
          <w:rFonts w:eastAsia="Batang"/>
          <w:b/>
        </w:rPr>
        <w:t>организацией семинара-практикума?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</w:rPr>
        <w:t>(от 1 до 10 баллов)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C157D1" wp14:editId="4352F752">
            <wp:simplePos x="0" y="0"/>
            <wp:positionH relativeFrom="column">
              <wp:posOffset>3872865</wp:posOffset>
            </wp:positionH>
            <wp:positionV relativeFrom="paragraph">
              <wp:posOffset>62230</wp:posOffset>
            </wp:positionV>
            <wp:extent cx="2419350" cy="1543050"/>
            <wp:effectExtent l="38100" t="57150" r="19050" b="19050"/>
            <wp:wrapNone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62560</wp:posOffset>
                </wp:positionV>
                <wp:extent cx="142875" cy="14287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A3EA8" id="Прямоугольник 35" o:spid="_x0000_s1026" style="position:absolute;margin-left:256.95pt;margin-top:12.8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O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*7 баллов </w:t>
      </w:r>
      <w:r w:rsidRPr="00264EEF">
        <w:rPr>
          <w:rFonts w:eastAsia="Batang"/>
          <w:b/>
        </w:rPr>
        <w:t xml:space="preserve">– </w:t>
      </w:r>
      <w:r>
        <w:rPr>
          <w:rFonts w:eastAsia="Batang"/>
          <w:b/>
        </w:rPr>
        <w:t>1 чел. -  5</w:t>
      </w:r>
      <w:r w:rsidRPr="00264EEF">
        <w:rPr>
          <w:rFonts w:eastAsia="Batang"/>
          <w:b/>
        </w:rPr>
        <w:t xml:space="preserve">%      </w:t>
      </w:r>
    </w:p>
    <w:p w:rsidR="008415E1" w:rsidRPr="00264EEF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2400</wp:posOffset>
                </wp:positionV>
                <wp:extent cx="142875" cy="142875"/>
                <wp:effectExtent l="0" t="0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55D2" id="Прямоугольник 36" o:spid="_x0000_s1026" style="position:absolute;margin-left:256.95pt;margin-top:12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</w:t>
      </w:r>
      <w:r>
        <w:rPr>
          <w:rFonts w:eastAsia="Batang"/>
          <w:b/>
        </w:rPr>
        <w:t xml:space="preserve">8 баллов </w:t>
      </w:r>
      <w:r w:rsidRPr="00264EEF">
        <w:rPr>
          <w:rFonts w:eastAsia="Batang"/>
          <w:b/>
        </w:rPr>
        <w:t xml:space="preserve">– </w:t>
      </w:r>
      <w:r>
        <w:rPr>
          <w:rFonts w:eastAsia="Batang"/>
          <w:b/>
        </w:rPr>
        <w:t>2 чел. - 10</w:t>
      </w:r>
      <w:r w:rsidRPr="00264EEF">
        <w:rPr>
          <w:rFonts w:eastAsia="Batang"/>
          <w:b/>
        </w:rPr>
        <w:t xml:space="preserve"> %   </w:t>
      </w:r>
    </w:p>
    <w:p w:rsidR="008415E1" w:rsidRDefault="008415E1" w:rsidP="008415E1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31445</wp:posOffset>
                </wp:positionV>
                <wp:extent cx="142875" cy="142875"/>
                <wp:effectExtent l="0" t="0" r="28575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1DD4" id="Прямоугольник 54" o:spid="_x0000_s1026" style="position:absolute;margin-left:256.95pt;margin-top:10.3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" fillcolor="#00b050" strokecolor="windowText" strokeweight=".5pt">
                <v:path arrowok="t"/>
              </v:rect>
            </w:pict>
          </mc:Fallback>
        </mc:AlternateContent>
      </w:r>
    </w:p>
    <w:p w:rsidR="00517A4E" w:rsidRDefault="008415E1" w:rsidP="00517A4E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1B2394">
        <w:rPr>
          <w:rFonts w:eastAsia="Batang"/>
          <w:b/>
        </w:rPr>
        <w:t xml:space="preserve">* </w:t>
      </w:r>
      <w:r>
        <w:rPr>
          <w:rFonts w:eastAsia="Batang"/>
          <w:b/>
        </w:rPr>
        <w:t xml:space="preserve">9 </w:t>
      </w:r>
      <w:proofErr w:type="gramStart"/>
      <w:r>
        <w:rPr>
          <w:rFonts w:eastAsia="Batang"/>
          <w:b/>
        </w:rPr>
        <w:t>баллов  –</w:t>
      </w:r>
      <w:proofErr w:type="gramEnd"/>
      <w:r>
        <w:rPr>
          <w:rFonts w:eastAsia="Batang"/>
          <w:b/>
        </w:rPr>
        <w:t xml:space="preserve"> 2 чел. - 10 %</w:t>
      </w:r>
    </w:p>
    <w:p w:rsidR="00517A4E" w:rsidRDefault="00517A4E" w:rsidP="00517A4E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8415E1" w:rsidRPr="00517A4E" w:rsidRDefault="008415E1" w:rsidP="00517A4E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66F43" wp14:editId="6D074BB5">
                <wp:simplePos x="0" y="0"/>
                <wp:positionH relativeFrom="column">
                  <wp:posOffset>3263265</wp:posOffset>
                </wp:positionH>
                <wp:positionV relativeFrom="paragraph">
                  <wp:posOffset>100330</wp:posOffset>
                </wp:positionV>
                <wp:extent cx="142875" cy="142875"/>
                <wp:effectExtent l="9525" t="13335" r="952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B0A98" id="Прямоугольник 2" o:spid="_x0000_s1026" style="position:absolute;margin-left:256.95pt;margin-top:7.9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" fillcolor="yellow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</w:t>
      </w:r>
      <w:r>
        <w:rPr>
          <w:rFonts w:eastAsia="Batang"/>
          <w:b/>
        </w:rPr>
        <w:t>10 баллов – 15 чел. – 75%</w:t>
      </w:r>
    </w:p>
    <w:p w:rsidR="008415E1" w:rsidRDefault="008415E1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  <w:r w:rsidRPr="004A54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68C974FA" wp14:editId="13998A2B">
            <wp:simplePos x="0" y="0"/>
            <wp:positionH relativeFrom="column">
              <wp:posOffset>3108325</wp:posOffset>
            </wp:positionH>
            <wp:positionV relativeFrom="paragraph">
              <wp:posOffset>283780</wp:posOffset>
            </wp:positionV>
            <wp:extent cx="3369945" cy="4495165"/>
            <wp:effectExtent l="0" t="0" r="1905" b="635"/>
            <wp:wrapThrough wrapText="bothSides">
              <wp:wrapPolygon edited="0">
                <wp:start x="0" y="0"/>
                <wp:lineTo x="0" y="21512"/>
                <wp:lineTo x="21490" y="21512"/>
                <wp:lineTo x="21490" y="0"/>
                <wp:lineTo x="0" y="0"/>
              </wp:wrapPolygon>
            </wp:wrapThrough>
            <wp:docPr id="26" name="Рисунок 26" descr="C:\Users\User\Pictures\Рототехника 2019\DSCN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Рототехника 2019\DSCN6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1D78C9EB" wp14:editId="3DE6FDC9">
            <wp:simplePos x="0" y="0"/>
            <wp:positionH relativeFrom="column">
              <wp:posOffset>-702310</wp:posOffset>
            </wp:positionH>
            <wp:positionV relativeFrom="paragraph">
              <wp:posOffset>0</wp:posOffset>
            </wp:positionV>
            <wp:extent cx="3310255" cy="2482850"/>
            <wp:effectExtent l="0" t="0" r="4445" b="0"/>
            <wp:wrapThrough wrapText="bothSides">
              <wp:wrapPolygon edited="0">
                <wp:start x="0" y="0"/>
                <wp:lineTo x="0" y="21379"/>
                <wp:lineTo x="21505" y="21379"/>
                <wp:lineTo x="21505" y="0"/>
                <wp:lineTo x="0" y="0"/>
              </wp:wrapPolygon>
            </wp:wrapThrough>
            <wp:docPr id="27" name="Рисунок 27" descr="C:\Users\User\Pictures\Рототехника 2019\DSCN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Рототехника 2019\DSCN67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  <w:r w:rsidRPr="004A5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409927E0" wp14:editId="4E9B976A">
            <wp:simplePos x="0" y="0"/>
            <wp:positionH relativeFrom="column">
              <wp:posOffset>-691515</wp:posOffset>
            </wp:positionH>
            <wp:positionV relativeFrom="paragraph">
              <wp:posOffset>1209588</wp:posOffset>
            </wp:positionV>
            <wp:extent cx="3519170" cy="2639695"/>
            <wp:effectExtent l="0" t="0" r="5080" b="8255"/>
            <wp:wrapThrough wrapText="bothSides">
              <wp:wrapPolygon edited="0">
                <wp:start x="0" y="0"/>
                <wp:lineTo x="0" y="21512"/>
                <wp:lineTo x="21514" y="21512"/>
                <wp:lineTo x="21514" y="0"/>
                <wp:lineTo x="0" y="0"/>
              </wp:wrapPolygon>
            </wp:wrapThrough>
            <wp:docPr id="22" name="Рисунок 22" descr="C:\Users\User\Pictures\Рототехника 2019\DSCN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Рототехника 2019\DSCN6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5F60B299" wp14:editId="1BB08E59">
            <wp:simplePos x="0" y="0"/>
            <wp:positionH relativeFrom="column">
              <wp:posOffset>2221514</wp:posOffset>
            </wp:positionH>
            <wp:positionV relativeFrom="paragraph">
              <wp:posOffset>4591860</wp:posOffset>
            </wp:positionV>
            <wp:extent cx="3940810" cy="2955290"/>
            <wp:effectExtent l="0" t="0" r="2540" b="0"/>
            <wp:wrapThrough wrapText="bothSides">
              <wp:wrapPolygon edited="0">
                <wp:start x="0" y="0"/>
                <wp:lineTo x="0" y="21442"/>
                <wp:lineTo x="21510" y="21442"/>
                <wp:lineTo x="21510" y="0"/>
                <wp:lineTo x="0" y="0"/>
              </wp:wrapPolygon>
            </wp:wrapThrough>
            <wp:docPr id="28" name="Рисунок 28" descr="C:\Users\User\Pictures\Рототехника 2019\DSCN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Рототехника 2019\DSCN67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A4E" w:rsidRDefault="004A543C">
      <w:pPr>
        <w:rPr>
          <w:rFonts w:ascii="Times New Roman" w:hAnsi="Times New Roman" w:cs="Times New Roman"/>
          <w:sz w:val="24"/>
          <w:szCs w:val="24"/>
        </w:rPr>
      </w:pPr>
      <w:r w:rsidRPr="004A54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132C1B97" wp14:editId="1E2B3D1C">
            <wp:simplePos x="0" y="0"/>
            <wp:positionH relativeFrom="column">
              <wp:posOffset>2795905</wp:posOffset>
            </wp:positionH>
            <wp:positionV relativeFrom="paragraph">
              <wp:posOffset>4603224</wp:posOffset>
            </wp:positionV>
            <wp:extent cx="3684270" cy="4912360"/>
            <wp:effectExtent l="0" t="0" r="0" b="2540"/>
            <wp:wrapThrough wrapText="bothSides">
              <wp:wrapPolygon edited="0">
                <wp:start x="0" y="0"/>
                <wp:lineTo x="0" y="21527"/>
                <wp:lineTo x="21444" y="21527"/>
                <wp:lineTo x="21444" y="0"/>
                <wp:lineTo x="0" y="0"/>
              </wp:wrapPolygon>
            </wp:wrapThrough>
            <wp:docPr id="25" name="Рисунок 25" descr="C:\Users\User\Pictures\Рототехника 2019\DSCN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Рототехника 2019\DSCN66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BD4190F" wp14:editId="12D25601">
            <wp:simplePos x="0" y="0"/>
            <wp:positionH relativeFrom="column">
              <wp:posOffset>-1080135</wp:posOffset>
            </wp:positionH>
            <wp:positionV relativeFrom="paragraph">
              <wp:posOffset>3395155</wp:posOffset>
            </wp:positionV>
            <wp:extent cx="3501816" cy="4667534"/>
            <wp:effectExtent l="0" t="0" r="3810" b="0"/>
            <wp:wrapThrough wrapText="bothSides">
              <wp:wrapPolygon edited="0">
                <wp:start x="0" y="0"/>
                <wp:lineTo x="0" y="21512"/>
                <wp:lineTo x="21506" y="21512"/>
                <wp:lineTo x="21506" y="0"/>
                <wp:lineTo x="0" y="0"/>
              </wp:wrapPolygon>
            </wp:wrapThrough>
            <wp:docPr id="24" name="Рисунок 24" descr="C:\Users\User\Pictures\Рототехника 2019\DSCN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Рототехника 2019\DSCN66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16" cy="46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4E92834B" wp14:editId="65C3C23D">
            <wp:simplePos x="0" y="0"/>
            <wp:positionH relativeFrom="column">
              <wp:posOffset>2768533</wp:posOffset>
            </wp:positionH>
            <wp:positionV relativeFrom="paragraph">
              <wp:posOffset>189</wp:posOffset>
            </wp:positionV>
            <wp:extent cx="3636010" cy="2726690"/>
            <wp:effectExtent l="0" t="0" r="2540" b="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23" name="Рисунок 23" descr="C:\Users\User\Pictures\Рототехника 2019\DSCN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Рототехника 2019\DSCN66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2B810BA1" wp14:editId="10A7F61C">
            <wp:simplePos x="0" y="0"/>
            <wp:positionH relativeFrom="column">
              <wp:posOffset>-957306</wp:posOffset>
            </wp:positionH>
            <wp:positionV relativeFrom="paragraph">
              <wp:posOffset>142</wp:posOffset>
            </wp:positionV>
            <wp:extent cx="3642360" cy="2732405"/>
            <wp:effectExtent l="0" t="0" r="9525" b="0"/>
            <wp:wrapThrough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hrough>
            <wp:docPr id="21" name="Рисунок 21" descr="C:\Users\User\Pictures\Рототехника 2019\DSCN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Рототехника 2019\DSCN66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</w:p>
    <w:p w:rsidR="004A543C" w:rsidRDefault="004A54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3773B257" wp14:editId="6C8D77CA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3432810" cy="4577080"/>
            <wp:effectExtent l="0" t="0" r="0" b="0"/>
            <wp:wrapThrough wrapText="bothSides">
              <wp:wrapPolygon edited="0">
                <wp:start x="0" y="0"/>
                <wp:lineTo x="0" y="21486"/>
                <wp:lineTo x="21456" y="21486"/>
                <wp:lineTo x="21456" y="0"/>
                <wp:lineTo x="0" y="0"/>
              </wp:wrapPolygon>
            </wp:wrapThrough>
            <wp:docPr id="31" name="Рисунок 31" descr="C:\Users\User\Pictures\Рототехника 2019\DSCN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Рототехника 2019\DSCN66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4F146D48" wp14:editId="5DB13A4C">
            <wp:simplePos x="0" y="0"/>
            <wp:positionH relativeFrom="column">
              <wp:posOffset>-945690</wp:posOffset>
            </wp:positionH>
            <wp:positionV relativeFrom="paragraph">
              <wp:posOffset>307</wp:posOffset>
            </wp:positionV>
            <wp:extent cx="3434080" cy="4577080"/>
            <wp:effectExtent l="0" t="0" r="0" b="0"/>
            <wp:wrapThrough wrapText="bothSides">
              <wp:wrapPolygon edited="0">
                <wp:start x="0" y="0"/>
                <wp:lineTo x="0" y="21486"/>
                <wp:lineTo x="21448" y="21486"/>
                <wp:lineTo x="21448" y="0"/>
                <wp:lineTo x="0" y="0"/>
              </wp:wrapPolygon>
            </wp:wrapThrough>
            <wp:docPr id="29" name="Рисунок 29" descr="C:\Users\User\Pictures\Рототехника 2019\DSCN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Рототехника 2019\DSCN67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43C" w:rsidRPr="0034559E" w:rsidRDefault="004A54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4C59F1EF" wp14:editId="31A33D0F">
            <wp:simplePos x="0" y="0"/>
            <wp:positionH relativeFrom="column">
              <wp:posOffset>583302</wp:posOffset>
            </wp:positionH>
            <wp:positionV relativeFrom="paragraph">
              <wp:posOffset>871855</wp:posOffset>
            </wp:positionV>
            <wp:extent cx="5013960" cy="3761105"/>
            <wp:effectExtent l="0" t="0" r="0" b="0"/>
            <wp:wrapThrough wrapText="bothSides">
              <wp:wrapPolygon edited="0">
                <wp:start x="0" y="0"/>
                <wp:lineTo x="0" y="21443"/>
                <wp:lineTo x="21502" y="21443"/>
                <wp:lineTo x="21502" y="0"/>
                <wp:lineTo x="0" y="0"/>
              </wp:wrapPolygon>
            </wp:wrapThrough>
            <wp:docPr id="30" name="Рисунок 30" descr="C:\Users\User\Pictures\Рототехника 2019\DSCN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Рототехника 2019\DSCN67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43C" w:rsidRPr="0034559E" w:rsidSect="004A543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E4E"/>
    <w:multiLevelType w:val="hybridMultilevel"/>
    <w:tmpl w:val="E4F67530"/>
    <w:lvl w:ilvl="0" w:tplc="549A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AE6646">
      <w:start w:val="1"/>
      <w:numFmt w:val="decimal"/>
      <w:lvlText w:val="%2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16D7E"/>
    <w:multiLevelType w:val="hybridMultilevel"/>
    <w:tmpl w:val="F5DA360A"/>
    <w:lvl w:ilvl="0" w:tplc="9AB0C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4A611E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584790D"/>
    <w:multiLevelType w:val="hybridMultilevel"/>
    <w:tmpl w:val="3F6EE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F3"/>
    <w:rsid w:val="000076E6"/>
    <w:rsid w:val="0001564C"/>
    <w:rsid w:val="000751FE"/>
    <w:rsid w:val="000A5780"/>
    <w:rsid w:val="000D59DD"/>
    <w:rsid w:val="001C4573"/>
    <w:rsid w:val="00207DD6"/>
    <w:rsid w:val="00207FD8"/>
    <w:rsid w:val="00213533"/>
    <w:rsid w:val="0022196C"/>
    <w:rsid w:val="002536B8"/>
    <w:rsid w:val="00255764"/>
    <w:rsid w:val="0034559E"/>
    <w:rsid w:val="00387FC1"/>
    <w:rsid w:val="00393F7A"/>
    <w:rsid w:val="00415AFF"/>
    <w:rsid w:val="0043689F"/>
    <w:rsid w:val="00497CCD"/>
    <w:rsid w:val="004A543C"/>
    <w:rsid w:val="004A757B"/>
    <w:rsid w:val="00517A4E"/>
    <w:rsid w:val="005A768F"/>
    <w:rsid w:val="00720F44"/>
    <w:rsid w:val="007455AA"/>
    <w:rsid w:val="008415E1"/>
    <w:rsid w:val="0089384B"/>
    <w:rsid w:val="0099769C"/>
    <w:rsid w:val="009A48D8"/>
    <w:rsid w:val="00B301F3"/>
    <w:rsid w:val="00BA3B16"/>
    <w:rsid w:val="00BB2D98"/>
    <w:rsid w:val="00C02CDD"/>
    <w:rsid w:val="00C02D9E"/>
    <w:rsid w:val="00C03DF1"/>
    <w:rsid w:val="00C3571C"/>
    <w:rsid w:val="00C86BA5"/>
    <w:rsid w:val="00CC43CB"/>
    <w:rsid w:val="00CC6435"/>
    <w:rsid w:val="00D248F5"/>
    <w:rsid w:val="00D77A1E"/>
    <w:rsid w:val="00D85D19"/>
    <w:rsid w:val="00E113FA"/>
    <w:rsid w:val="00E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1F8D"/>
  <w15:chartTrackingRefBased/>
  <w15:docId w15:val="{35CBF727-2EDF-4469-915B-8012DD5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F1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C03DF1"/>
  </w:style>
  <w:style w:type="character" w:customStyle="1" w:styleId="eop">
    <w:name w:val="eop"/>
    <w:rsid w:val="00C03DF1"/>
  </w:style>
  <w:style w:type="paragraph" w:styleId="a3">
    <w:name w:val="No Spacing"/>
    <w:uiPriority w:val="1"/>
    <w:qFormat/>
    <w:rsid w:val="00C03DF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Normal (Web)"/>
    <w:basedOn w:val="a"/>
    <w:uiPriority w:val="99"/>
    <w:unhideWhenUsed/>
    <w:rsid w:val="00C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3DF1"/>
    <w:pPr>
      <w:ind w:left="720"/>
      <w:contextualSpacing/>
    </w:pPr>
  </w:style>
  <w:style w:type="paragraph" w:customStyle="1" w:styleId="formattext">
    <w:name w:val="formattext"/>
    <w:basedOn w:val="a"/>
    <w:rsid w:val="00C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03DF1"/>
    <w:rPr>
      <w:b/>
      <w:bCs/>
      <w:spacing w:val="7"/>
      <w:shd w:val="clear" w:color="auto" w:fill="FFFFFF"/>
    </w:rPr>
  </w:style>
  <w:style w:type="character" w:customStyle="1" w:styleId="21">
    <w:name w:val="Основной текст (2) + Не полужирный"/>
    <w:aliases w:val="Интервал 0 pt1"/>
    <w:rsid w:val="00C03DF1"/>
    <w:rPr>
      <w:b/>
      <w:bCs/>
      <w:spacing w:val="5"/>
      <w:lang w:bidi="ar-SA"/>
    </w:rPr>
  </w:style>
  <w:style w:type="paragraph" w:customStyle="1" w:styleId="20">
    <w:name w:val="Основной текст (2)"/>
    <w:basedOn w:val="a"/>
    <w:link w:val="2"/>
    <w:rsid w:val="00C03DF1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chart" Target="charts/chart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9-40F0-A205-E1088CAC3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257-4858-B555-A36F982375F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257-4858-B555-A36F982375F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57-4858-B555-A36F98237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73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272-4C7F-89C8-3C3F0D01CFE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272-4C7F-89C8-3C3F0D01CFEF}"/>
              </c:ext>
            </c:extLst>
          </c:dPt>
          <c:dLbls>
            <c:dLbl>
              <c:idx val="0"/>
              <c:layout>
                <c:manualLayout>
                  <c:x val="-0.16260994525005643"/>
                  <c:y val="8.3714125898197156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3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2-4C7F-89C8-3C3F0D01CF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7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72-4C7F-89C8-3C3F0D01CF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72-4C7F-89C8-3C3F0D01C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632458233890217E-2"/>
          <c:y val="9.8170459616242753E-2"/>
          <c:w val="0.86846038863976083"/>
          <c:h val="0.803131991051454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2C7-4AED-9945-49EB12D2E787}"/>
              </c:ext>
            </c:extLst>
          </c:dPt>
          <c:dPt>
            <c:idx val="1"/>
            <c:bubble3D val="0"/>
            <c:explosion val="1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2C7-4AED-9945-49EB12D2E787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5-22C7-4AED-9945-49EB12D2E787}"/>
              </c:ext>
            </c:extLst>
          </c:dPt>
          <c:dPt>
            <c:idx val="3"/>
            <c:bubble3D val="0"/>
            <c:explosion val="12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22C7-4AED-9945-49EB12D2E78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C7-4AED-9945-49EB12D2E7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C7-4AED-9945-49EB12D2E787}"/>
                </c:ext>
              </c:extLst>
            </c:dLbl>
            <c:dLbl>
              <c:idx val="2"/>
              <c:layout>
                <c:manualLayout>
                  <c:x val="-0.10252836505673012"/>
                  <c:y val="-0.1771413758465376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C7-4AED-9945-49EB12D2E78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C7-4AED-9945-49EB12D2E7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5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C7-4AED-9945-49EB12D2E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632458233890217E-2"/>
          <c:y val="9.8170459616242753E-2"/>
          <c:w val="0.86846038863976083"/>
          <c:h val="0.803131991051454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3AAF-4AAF-98F9-502E90BF1D37}"/>
              </c:ext>
            </c:extLst>
          </c:dPt>
          <c:dPt>
            <c:idx val="1"/>
            <c:bubble3D val="0"/>
            <c:explosion val="1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3AAF-4AAF-98F9-502E90BF1D37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5-3AAF-4AAF-98F9-502E90BF1D37}"/>
              </c:ext>
            </c:extLst>
          </c:dPt>
          <c:dPt>
            <c:idx val="3"/>
            <c:bubble3D val="0"/>
            <c:explosion val="12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3AAF-4AAF-98F9-502E90BF1D37}"/>
              </c:ext>
            </c:extLst>
          </c:dPt>
          <c:dLbls>
            <c:dLbl>
              <c:idx val="0"/>
              <c:layout>
                <c:manualLayout>
                  <c:x val="-5.7346394692789383E-2"/>
                  <c:y val="2.538738213278895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AF-4AAF-98F9-502E90BF1D37}"/>
                </c:ext>
              </c:extLst>
            </c:dLbl>
            <c:dLbl>
              <c:idx val="1"/>
              <c:layout>
                <c:manualLayout>
                  <c:x val="-6.7494988323309982E-2"/>
                  <c:y val="-1.903502802890379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AF-4AAF-98F9-502E90BF1D37}"/>
                </c:ext>
              </c:extLst>
            </c:dLbl>
            <c:dLbl>
              <c:idx val="2"/>
              <c:layout>
                <c:manualLayout>
                  <c:x val="-2.9037551408436151E-2"/>
                  <c:y val="-4.3018696736981952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AF-4AAF-98F9-502E90BF1D3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AF-4AAF-98F9-502E90BF1D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AF-4AAF-98F9-502E90BF1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8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115</cdr:x>
      <cdr:y>0.4008</cdr:y>
    </cdr:from>
    <cdr:to>
      <cdr:x>0.58942</cdr:x>
      <cdr:y>0.648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0853" y="618448"/>
          <a:ext cx="915162" cy="3825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 dirty="0" smtClean="0">
              <a:latin typeface="+mn-lt"/>
              <a:cs typeface="Times New Roman" pitchFamily="18" charset="0"/>
            </a:rPr>
            <a:t>60</a:t>
          </a:r>
          <a:r>
            <a:rPr lang="ru-RU" sz="1200" b="1" baseline="0" dirty="0" smtClean="0">
              <a:latin typeface="+mn-lt"/>
              <a:cs typeface="Times New Roman" pitchFamily="18" charset="0"/>
            </a:rPr>
            <a:t>%</a:t>
          </a:r>
          <a:endParaRPr lang="ru-RU" sz="1200" b="1" dirty="0">
            <a:latin typeface="+mn-lt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7021</cdr:x>
      <cdr:y>0.39463</cdr:y>
    </cdr:from>
    <cdr:to>
      <cdr:x>0.64848</cdr:x>
      <cdr:y>0.642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3721" y="608929"/>
          <a:ext cx="915167" cy="382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 dirty="0" smtClean="0">
              <a:latin typeface="+mn-lt"/>
              <a:cs typeface="Times New Roman" pitchFamily="18" charset="0"/>
            </a:rPr>
            <a:t>75</a:t>
          </a:r>
          <a:r>
            <a:rPr lang="ru-RU" sz="1200" b="1" baseline="0" dirty="0" smtClean="0">
              <a:latin typeface="+mn-lt"/>
              <a:cs typeface="Times New Roman" pitchFamily="18" charset="0"/>
            </a:rPr>
            <a:t>%</a:t>
          </a:r>
          <a:endParaRPr lang="ru-RU" sz="1200" b="1" dirty="0">
            <a:latin typeface="+mn-lt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63EB-A2F1-46BD-B3E6-4C0B10F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5-13T09:15:00Z</dcterms:created>
  <dcterms:modified xsi:type="dcterms:W3CDTF">2019-06-18T13:45:00Z</dcterms:modified>
</cp:coreProperties>
</file>